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E8B5" w14:textId="63C932F5" w:rsidR="00D9206E" w:rsidRDefault="00E227A6" w:rsidP="00E7696D">
      <w:pPr>
        <w:jc w:val="center"/>
      </w:pPr>
      <w:r w:rsidRPr="00E22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4CA34" wp14:editId="0ABE07A2">
            <wp:extent cx="120396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24B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58D487AE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МИНИСТАРСТВО ПОЉОПРИВРЕДЕ, ШУМАРСТВА И ВОДОПРИВРЕДЕ</w:t>
      </w:r>
    </w:p>
    <w:p w14:paraId="6C66054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УПРАВА ЗА АГРАРНА ПЛАЋАЊА</w:t>
      </w:r>
    </w:p>
    <w:p w14:paraId="20E6A582" w14:textId="4B3E8AC2" w:rsidR="00813D15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ч</w:t>
      </w:r>
      <w:proofErr w:type="spellEnd"/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урал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РС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акон</w:t>
      </w:r>
      <w:proofErr w:type="spellEnd"/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 xml:space="preserve">67/2021 - </w:t>
      </w:r>
      <w:proofErr w:type="spellStart"/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spellEnd"/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 xml:space="preserve"> и 114/2021)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44</w:t>
      </w:r>
      <w:r w:rsidR="007C0012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.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67760F" w:rsidRPr="0067760F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ИПАРД подстицајима за инвестиције у физичку имовину пољопривредних газдинстава у оквиру ИПАРД III програма 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4A4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РС, </w:t>
      </w:r>
      <w:proofErr w:type="spellStart"/>
      <w:r w:rsidR="00D94A4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11/2024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14:paraId="74728F9D" w14:textId="31093702" w:rsidR="00813D15" w:rsidRPr="007A2BAE" w:rsidRDefault="0067760F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bookmarkStart w:id="0" w:name="_Hlk159227404"/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П Р В И</w:t>
      </w:r>
    </w:p>
    <w:p w14:paraId="69FC5E83" w14:textId="77777777" w:rsidR="00813D15" w:rsidRPr="00A04E07" w:rsidRDefault="00813D15" w:rsidP="0081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1C2B7C3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76106417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4172D48" w14:textId="77777777" w:rsidR="007B20EA" w:rsidRDefault="00813D15" w:rsidP="007B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</w:p>
    <w:p w14:paraId="66A2C403" w14:textId="4830E984" w:rsidR="007B20EA" w:rsidRDefault="00813D15" w:rsidP="007B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ИНВЕСТИЦИЈЕ </w:t>
      </w:r>
      <w:r w:rsidRPr="00A04E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У ФИЗИЧКУ ИМОВИНУ ПОЉОПРИВРЕДНИХ ГАЗДИНСТАВА </w:t>
      </w:r>
    </w:p>
    <w:p w14:paraId="12806C0D" w14:textId="1222B7F2" w:rsidR="0067760F" w:rsidRPr="00A04E07" w:rsidRDefault="0067760F" w:rsidP="007B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ИЗГРАДЊУ И ОПРЕМАЊЕ ОБЈЕКАТА,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RS"/>
        </w:rPr>
        <w:t xml:space="preserve">КАО И </w:t>
      </w: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ПОДИЗАЊЕ ВИШЕГОДИШЊИХ ПРОИЗВОДНИХ И МАТИЧНИХ ЗАСАД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, </w:t>
      </w: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ОКВИРУ ИПАРД III ПРОГРАМА</w:t>
      </w:r>
    </w:p>
    <w:bookmarkEnd w:id="0"/>
    <w:p w14:paraId="4997AF3F" w14:textId="77777777" w:rsidR="00813D15" w:rsidRPr="00A04E07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AEF68" w14:textId="3947575D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F793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192F5BB9" w14:textId="77777777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д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редба</w:t>
      </w:r>
      <w:proofErr w:type="spellEnd"/>
    </w:p>
    <w:p w14:paraId="48DE941C" w14:textId="77777777" w:rsidR="00604C68" w:rsidRPr="00A04E07" w:rsidRDefault="00604C68" w:rsidP="00604C68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1DE4D017" w14:textId="326EE901" w:rsidR="001417D9" w:rsidRPr="00A04E07" w:rsidRDefault="00813D15" w:rsidP="00EE1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1417D9" w:rsidRPr="00A04E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</w:t>
      </w:r>
      <w:r w:rsidR="00EE187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44</w:t>
      </w:r>
      <w:r w:rsidR="001417D9" w:rsidRPr="00A04E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EE1877" w:rsidRPr="00EE187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ИПАРД подстицајима за инвестиције у физичку имовину пољопривредних газдинстава </w:t>
      </w:r>
      <w:bookmarkStart w:id="1" w:name="_Hlk159228006"/>
      <w:r w:rsidR="00EE1877" w:rsidRPr="00EE187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у оквиру ИПАРД III програма </w:t>
      </w:r>
      <w:bookmarkEnd w:id="1"/>
      <w:r w:rsidR="00EE1877" w:rsidRPr="00EE187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„Службени гласник РС, број 11/2024</w:t>
      </w:r>
      <w:r w:rsidR="00EE187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;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аљем тексту: Правилник</w:t>
      </w:r>
      <w:r w:rsidR="00474E8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Министарство пољопривреде, шумарства и водопривреде - Управа за аграрна плаћања (у даљем тексту: У</w:t>
      </w:r>
      <w:r w:rsidR="001417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а), расписује 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 ј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</w:t>
      </w:r>
      <w:r w:rsidR="00EE1877" w:rsidRPr="00EE187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 подношење захтева за одобравање пројекта за ИПАРД подстицаје за инвестиције у физичку имовину пољопривредних газдинстава у изградњу и опремање објеката, као и подизање вишегодишњих производних и матичних засада, у оквиру ИПАРД III програма</w:t>
      </w:r>
      <w:r w:rsidR="001417D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у даљем тексту: Јавни позив).</w:t>
      </w:r>
    </w:p>
    <w:p w14:paraId="602144A5" w14:textId="58C107B7" w:rsidR="001039CB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lastRenderedPageBreak/>
        <w:t xml:space="preserve">             </w:t>
      </w:r>
      <w:bookmarkStart w:id="2" w:name="_Hlk159240104"/>
      <w:r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редмет овог Јавног позива су и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вестиције у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физичку имовину и п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хватљиви трошкови у </w:t>
      </w:r>
      <w:bookmarkEnd w:id="2"/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градњ</w:t>
      </w:r>
      <w:r w:rsidR="0039365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јекта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градњ</w:t>
      </w:r>
      <w:r w:rsidR="0039365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та</w:t>
      </w:r>
      <w:r w:rsidR="00A267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опремањем тог објекта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93656" w:rsidRPr="003936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изање новог или обнављање постојећег вишегодишњег производног засада воћа</w:t>
      </w:r>
      <w:r w:rsidR="00393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93656" w:rsidRPr="003936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изање новог матичног засада виших фитосанитарних категорија садног материјала воћа</w:t>
      </w:r>
      <w:r w:rsidR="00393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о и </w:t>
      </w:r>
      <w:r w:rsidR="00393656" w:rsidRPr="0039365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изање новог матичног засада виших фитосанитарних категорија садног материјала грожђа</w:t>
      </w:r>
      <w:r w:rsidR="003936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bookmarkStart w:id="3" w:name="_Hlk159320335"/>
      <w:r w:rsidR="001039CB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Прилогом 1 Правилника -</w:t>
      </w:r>
      <w:r w:rsidR="001039CB" w:rsidRPr="001039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039CB" w:rsidRPr="001039CB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Листа прихватљивих инвестиција и трошкова у физичку имовину пољопривредних газдинстава у оквиру ИПАРД III програма</w:t>
      </w:r>
      <w:bookmarkEnd w:id="3"/>
      <w:r w:rsidR="001039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6D2C9F" w14:textId="5A55979E" w:rsidR="00B31D5B" w:rsidRDefault="00B31D5B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20A669A8" w14:textId="5804F32A" w:rsidR="00B31D5B" w:rsidRDefault="00B31D5B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</w:t>
      </w:r>
      <w:r w:rsidRPr="00B31D5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редмет овог Јавног позива су </w:t>
      </w:r>
      <w:r w:rsidR="0081740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 </w:t>
      </w:r>
      <w:r w:rsidRPr="00B31D5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нвестиције у физичку имовину и прихватљиви трошкови 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бавку опреме</w:t>
      </w:r>
      <w:r w:rsidR="00AD53D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81740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л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само </w:t>
      </w:r>
      <w:r w:rsidR="001039C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оквир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нвестиције </w:t>
      </w:r>
      <w:r w:rsidRPr="00B31D5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изградњу </w:t>
      </w:r>
      <w:r w:rsidR="00A267E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тог </w:t>
      </w:r>
      <w:r w:rsidRPr="00B31D5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бјеката, </w:t>
      </w:r>
      <w:r w:rsidR="00AD53D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носно</w:t>
      </w:r>
      <w:r w:rsidRPr="00B31D5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267EF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 оквиру </w:t>
      </w:r>
      <w:r w:rsidR="001039C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нвестиције у </w:t>
      </w:r>
      <w:r w:rsidRPr="00B31D5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дизање вишегодишњих производних и матичних засад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з става 2. овог члана.</w:t>
      </w:r>
    </w:p>
    <w:p w14:paraId="37FC925B" w14:textId="6F877284" w:rsidR="00E227A6" w:rsidRDefault="00E227A6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3A411A67" w14:textId="6AD8FDFF" w:rsidR="00E227A6" w:rsidRPr="00E227A6" w:rsidRDefault="00E227A6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нвестиције</w:t>
      </w:r>
      <w:proofErr w:type="spellEnd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ку</w:t>
      </w:r>
      <w:proofErr w:type="spellEnd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имовину</w:t>
      </w:r>
      <w:proofErr w:type="spellEnd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хватљиви</w:t>
      </w:r>
      <w:proofErr w:type="spellEnd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шкови</w:t>
      </w:r>
      <w:proofErr w:type="spellEnd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авку</w:t>
      </w:r>
      <w:proofErr w:type="spellEnd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227A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постојеће објекте који нису предмет инвестиције у изградњу објекта, односно засада из става 3. овог члана, нису предмет овог Јавног позива.</w:t>
      </w:r>
    </w:p>
    <w:p w14:paraId="47ECF403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65B092FD" w14:textId="76B14397" w:rsidR="001417D9" w:rsidRDefault="001417D9" w:rsidP="001417D9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ИПАРД III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633A" w:rsidRPr="0021633A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21633A" w:rsidRPr="0021633A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216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r w:rsidR="0021633A">
        <w:rPr>
          <w:rFonts w:ascii="Times New Roman" w:hAnsi="Times New Roman" w:cs="Times New Roman"/>
          <w:sz w:val="24"/>
          <w:szCs w:val="24"/>
          <w:lang w:val="sr-Cyrl-RS"/>
        </w:rPr>
        <w:t>ближе су прописани</w:t>
      </w:r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D578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03D684" w14:textId="67CE114E" w:rsidR="00413AFB" w:rsidRPr="00413AFB" w:rsidRDefault="0021633A" w:rsidP="00713FC6">
      <w:pPr>
        <w:pStyle w:val="NoSpacing"/>
        <w:rPr>
          <w:b/>
        </w:rPr>
      </w:pPr>
      <w:r>
        <w:rPr>
          <w:lang w:val="sr-Cyrl-RS"/>
        </w:rPr>
        <w:t xml:space="preserve">            </w:t>
      </w:r>
    </w:p>
    <w:p w14:paraId="2849614B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9D49A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417D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ЗАХТЕВ ЗА ОДОБРАВАЊЕ ПРОЈЕКТА</w:t>
      </w:r>
    </w:p>
    <w:p w14:paraId="22263DD5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301EE813" w14:textId="77777777" w:rsidR="00D32ED8" w:rsidRDefault="00FA4A8E" w:rsidP="00FA4A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9F69F" w14:textId="77777777" w:rsidR="00FA4A8E" w:rsidRPr="00FA4A8E" w:rsidRDefault="00FA4A8E" w:rsidP="00FA4A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3703CE" w14:textId="77777777" w:rsidR="00D32ED8" w:rsidRPr="00A04E07" w:rsidRDefault="001417D9" w:rsidP="00D32E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9F211" w14:textId="5D9F53A3" w:rsidR="00D32ED8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дстица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газдинстав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C001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ви</w:t>
      </w:r>
      <w:r w:rsidR="007A2BA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7C0012" w:rsidRPr="007C0012">
        <w:t xml:space="preserve"> </w:t>
      </w:r>
      <w:r w:rsidR="007C0012" w:rsidRPr="007C0012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spellStart"/>
      <w:r w:rsidR="007C0012" w:rsidRPr="007C0012">
        <w:rPr>
          <w:rFonts w:ascii="Times New Roman" w:hAnsi="Times New Roman" w:cs="Times New Roman"/>
          <w:i/>
          <w:iCs/>
          <w:sz w:val="24"/>
          <w:szCs w:val="24"/>
        </w:rPr>
        <w:t>оквиру</w:t>
      </w:r>
      <w:proofErr w:type="spellEnd"/>
      <w:r w:rsidR="007C0012" w:rsidRPr="007C0012">
        <w:rPr>
          <w:rFonts w:ascii="Times New Roman" w:hAnsi="Times New Roman" w:cs="Times New Roman"/>
          <w:i/>
          <w:iCs/>
          <w:sz w:val="24"/>
          <w:szCs w:val="24"/>
        </w:rPr>
        <w:t xml:space="preserve"> ИПАРД III </w:t>
      </w:r>
      <w:proofErr w:type="spellStart"/>
      <w:r w:rsidR="007C0012" w:rsidRPr="007C0012">
        <w:rPr>
          <w:rFonts w:ascii="Times New Roman" w:hAnsi="Times New Roman" w:cs="Times New Roman"/>
          <w:i/>
          <w:iCs/>
          <w:sz w:val="24"/>
          <w:szCs w:val="24"/>
        </w:rPr>
        <w:t>програма</w:t>
      </w:r>
      <w:proofErr w:type="spellEnd"/>
      <w:r w:rsidR="00D32ED8" w:rsidRPr="00A04E07">
        <w:rPr>
          <w:rFonts w:ascii="Times New Roman" w:hAnsi="Times New Roman" w:cs="Times New Roman"/>
          <w:i/>
          <w:sz w:val="24"/>
          <w:szCs w:val="24"/>
        </w:rPr>
        <w:t>,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штампа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4C6276EA" w14:textId="1D94EED9" w:rsidR="007C0012" w:rsidRPr="007C0012" w:rsidRDefault="001417D9" w:rsidP="00D32E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r w:rsidR="007C0012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7C0012" w:rsidRPr="007C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12" w:rsidRPr="007C0012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CD1180">
        <w:rPr>
          <w:rFonts w:ascii="Times New Roman" w:hAnsi="Times New Roman" w:cs="Times New Roman"/>
          <w:sz w:val="24"/>
          <w:szCs w:val="24"/>
          <w:lang w:val="sr-Cyrl-RS"/>
        </w:rPr>
        <w:t>, а д</w:t>
      </w:r>
      <w:r w:rsidR="00CD1180" w:rsidRPr="00CD1180">
        <w:rPr>
          <w:rFonts w:ascii="Times New Roman" w:hAnsi="Times New Roman" w:cs="Times New Roman"/>
          <w:sz w:val="24"/>
          <w:szCs w:val="24"/>
          <w:lang w:val="sr-Cyrl-RS"/>
        </w:rPr>
        <w:t>иректор Управе решењем одбацује захтев за одобравање пројекта</w:t>
      </w:r>
      <w:r w:rsidR="00354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180" w:rsidRPr="00CD1180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381691" w:rsidRPr="00381691">
        <w:rPr>
          <w:rFonts w:ascii="Times New Roman" w:hAnsi="Times New Roman" w:cs="Times New Roman"/>
          <w:sz w:val="24"/>
          <w:szCs w:val="24"/>
          <w:lang w:val="sr-Cyrl-RS"/>
        </w:rPr>
        <w:t>представља наредни захтев истог подносиоца по истом Јавном позиву</w:t>
      </w:r>
      <w:r w:rsidR="003816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8E5A41" w14:textId="77777777" w:rsidR="00C9649B" w:rsidRDefault="007C0012" w:rsidP="00D32E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З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хте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40A2">
        <w:rPr>
          <w:rFonts w:ascii="Times New Roman" w:hAnsi="Times New Roman" w:cs="Times New Roman"/>
          <w:sz w:val="24"/>
          <w:szCs w:val="24"/>
          <w:lang w:val="sr-Cyrl-RS"/>
        </w:rPr>
        <w:t xml:space="preserve">по овом Јавном позив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бухва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r w:rsidR="00C9649B">
        <w:rPr>
          <w:rFonts w:ascii="Times New Roman" w:hAnsi="Times New Roman" w:cs="Times New Roman"/>
          <w:sz w:val="24"/>
          <w:szCs w:val="24"/>
          <w:lang w:val="sr-Cyrl-RS"/>
        </w:rPr>
        <w:t>члана 1. став 2. овог Јавног позива.</w:t>
      </w:r>
    </w:p>
    <w:p w14:paraId="1243F044" w14:textId="7E266715" w:rsidR="00813D15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тпи</w:t>
      </w:r>
      <w:r w:rsidR="00977820">
        <w:rPr>
          <w:rFonts w:ascii="Times New Roman" w:hAnsi="Times New Roman" w:cs="Times New Roman"/>
          <w:sz w:val="24"/>
          <w:szCs w:val="24"/>
        </w:rPr>
        <w:t>сан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1.</w:t>
      </w:r>
      <w:r w:rsidR="00977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E227A6"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lastRenderedPageBreak/>
        <w:t>напоме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дстица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газдинста</w:t>
      </w:r>
      <w:r>
        <w:rPr>
          <w:rFonts w:ascii="Times New Roman" w:hAnsi="Times New Roman" w:cs="Times New Roman"/>
          <w:i/>
          <w:iCs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CD11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ви јавни позив</w:t>
      </w:r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D1180" w:rsidRPr="00CD1180">
        <w:t xml:space="preserve"> </w:t>
      </w:r>
      <w:r w:rsidR="00CD1180" w:rsidRPr="00CD1180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spellStart"/>
      <w:r w:rsidR="00CD1180" w:rsidRPr="00CD1180">
        <w:rPr>
          <w:rFonts w:ascii="Times New Roman" w:hAnsi="Times New Roman" w:cs="Times New Roman"/>
          <w:i/>
          <w:iCs/>
          <w:sz w:val="24"/>
          <w:szCs w:val="24"/>
        </w:rPr>
        <w:t>оквиру</w:t>
      </w:r>
      <w:proofErr w:type="spellEnd"/>
      <w:r w:rsidR="00CD1180" w:rsidRPr="00CD1180">
        <w:rPr>
          <w:rFonts w:ascii="Times New Roman" w:hAnsi="Times New Roman" w:cs="Times New Roman"/>
          <w:i/>
          <w:iCs/>
          <w:sz w:val="24"/>
          <w:szCs w:val="24"/>
        </w:rPr>
        <w:t xml:space="preserve"> ИПАРД III </w:t>
      </w:r>
      <w:proofErr w:type="spellStart"/>
      <w:r w:rsidR="00CD1180" w:rsidRPr="00CD1180">
        <w:rPr>
          <w:rFonts w:ascii="Times New Roman" w:hAnsi="Times New Roman" w:cs="Times New Roman"/>
          <w:i/>
          <w:iCs/>
          <w:sz w:val="24"/>
          <w:szCs w:val="24"/>
        </w:rPr>
        <w:t>програм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”, </w:t>
      </w:r>
      <w:r w:rsidR="00AE40A2">
        <w:rPr>
          <w:rFonts w:ascii="Times New Roman" w:hAnsi="Times New Roman" w:cs="Times New Roman"/>
          <w:sz w:val="24"/>
          <w:szCs w:val="24"/>
          <w:lang w:val="sr-Cyrl-RS"/>
        </w:rPr>
        <w:t>путем поште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E40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113а, 11070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3490DC9A" w14:textId="4631B509" w:rsidR="00CD1180" w:rsidRPr="00AE40A2" w:rsidRDefault="00CD1180" w:rsidP="00AE40A2">
      <w:pPr>
        <w:pStyle w:val="NoSpacing"/>
      </w:pPr>
    </w:p>
    <w:p w14:paraId="536512D4" w14:textId="77777777" w:rsidR="00604C68" w:rsidRPr="00A04E07" w:rsidRDefault="00604C68" w:rsidP="00604C68">
      <w:pPr>
        <w:pStyle w:val="Default"/>
        <w:jc w:val="center"/>
        <w:rPr>
          <w:b/>
          <w:bCs/>
        </w:rPr>
      </w:pPr>
      <w:proofErr w:type="spellStart"/>
      <w:r w:rsidRPr="00A04E07">
        <w:rPr>
          <w:b/>
          <w:bCs/>
        </w:rPr>
        <w:t>Рок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одноше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хтев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одобрава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ројекта</w:t>
      </w:r>
      <w:proofErr w:type="spellEnd"/>
    </w:p>
    <w:p w14:paraId="67903CB5" w14:textId="77777777" w:rsidR="00604C68" w:rsidRPr="00A04E07" w:rsidRDefault="00604C68" w:rsidP="00604C68">
      <w:pPr>
        <w:pStyle w:val="Default"/>
        <w:jc w:val="center"/>
      </w:pPr>
    </w:p>
    <w:p w14:paraId="2375E8F6" w14:textId="77777777" w:rsidR="00604C68" w:rsidRDefault="001417D9" w:rsidP="00604C68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Члан</w:t>
      </w:r>
      <w:proofErr w:type="spellEnd"/>
      <w:r>
        <w:rPr>
          <w:b/>
          <w:bCs/>
        </w:rPr>
        <w:t xml:space="preserve"> 3</w:t>
      </w:r>
      <w:r w:rsidR="00604C68" w:rsidRPr="00A04E07">
        <w:rPr>
          <w:b/>
          <w:bCs/>
        </w:rPr>
        <w:t>.</w:t>
      </w:r>
    </w:p>
    <w:p w14:paraId="7D76ECD8" w14:textId="77777777" w:rsidR="001417D9" w:rsidRPr="001417D9" w:rsidRDefault="001417D9" w:rsidP="00604C68">
      <w:pPr>
        <w:pStyle w:val="Default"/>
        <w:jc w:val="center"/>
        <w:rPr>
          <w:b/>
          <w:bCs/>
        </w:rPr>
      </w:pPr>
    </w:p>
    <w:p w14:paraId="5669259C" w14:textId="6DD7DAD6" w:rsidR="00604C68" w:rsidRDefault="001417D9" w:rsidP="00604C68">
      <w:pPr>
        <w:pStyle w:val="Default"/>
        <w:jc w:val="both"/>
      </w:pPr>
      <w:r>
        <w:t xml:space="preserve">               </w:t>
      </w:r>
      <w:proofErr w:type="spellStart"/>
      <w:r w:rsidR="00604C68" w:rsidRPr="00A04E07">
        <w:t>Захтев</w:t>
      </w:r>
      <w:proofErr w:type="spellEnd"/>
      <w:r w:rsidR="00604C68" w:rsidRPr="00A04E07">
        <w:t xml:space="preserve"> </w:t>
      </w:r>
      <w:proofErr w:type="spellStart"/>
      <w:r w:rsidR="00604C68" w:rsidRPr="00A04E07">
        <w:t>из</w:t>
      </w:r>
      <w:proofErr w:type="spellEnd"/>
      <w:r w:rsidR="00604C68" w:rsidRPr="00A04E07">
        <w:t xml:space="preserve"> </w:t>
      </w:r>
      <w:proofErr w:type="spellStart"/>
      <w:r w:rsidR="00604C68" w:rsidRPr="00A04E07">
        <w:t>чл</w:t>
      </w:r>
      <w:r>
        <w:t>ана</w:t>
      </w:r>
      <w:proofErr w:type="spellEnd"/>
      <w:r>
        <w:t xml:space="preserve"> 2</w:t>
      </w:r>
      <w:r w:rsidR="00604C68" w:rsidRPr="00A04E07">
        <w:t>.</w:t>
      </w:r>
      <w:r>
        <w:t xml:space="preserve"> </w:t>
      </w:r>
      <w:proofErr w:type="spellStart"/>
      <w:r w:rsidR="00604C68" w:rsidRPr="00A04E07">
        <w:t>овог</w:t>
      </w:r>
      <w:proofErr w:type="spellEnd"/>
      <w:r w:rsidR="00604C68" w:rsidRPr="00A04E07">
        <w:t xml:space="preserve"> </w:t>
      </w:r>
      <w:proofErr w:type="spellStart"/>
      <w:r w:rsidR="00604C68" w:rsidRPr="00A04E07">
        <w:t>Јавног</w:t>
      </w:r>
      <w:proofErr w:type="spellEnd"/>
      <w:r w:rsidR="00604C68" w:rsidRPr="00A04E07">
        <w:t xml:space="preserve"> </w:t>
      </w:r>
      <w:proofErr w:type="spellStart"/>
      <w:r w:rsidR="00604C68" w:rsidRPr="00A04E07">
        <w:t>позива</w:t>
      </w:r>
      <w:proofErr w:type="spellEnd"/>
      <w:r w:rsidR="00604C68" w:rsidRPr="00A04E07">
        <w:t xml:space="preserve"> </w:t>
      </w:r>
      <w:proofErr w:type="spellStart"/>
      <w:r w:rsidR="00604C68" w:rsidRPr="00A04E07">
        <w:t>подноси</w:t>
      </w:r>
      <w:proofErr w:type="spellEnd"/>
      <w:r w:rsidR="00604C68" w:rsidRPr="00A04E07">
        <w:t xml:space="preserve"> </w:t>
      </w:r>
      <w:proofErr w:type="spellStart"/>
      <w:r w:rsidR="00604C68" w:rsidRPr="00A04E07">
        <w:t>се</w:t>
      </w:r>
      <w:proofErr w:type="spellEnd"/>
      <w:r w:rsidR="00604C68" w:rsidRPr="00A04E07">
        <w:t xml:space="preserve"> у </w:t>
      </w:r>
      <w:proofErr w:type="spellStart"/>
      <w:r w:rsidR="00604C68" w:rsidRPr="00A04E07">
        <w:t>року</w:t>
      </w:r>
      <w:proofErr w:type="spellEnd"/>
      <w:r w:rsidR="00604C68" w:rsidRPr="00A04E07">
        <w:t xml:space="preserve"> </w:t>
      </w:r>
      <w:proofErr w:type="spellStart"/>
      <w:r w:rsidR="00604C68" w:rsidRPr="005C7B97">
        <w:t>од</w:t>
      </w:r>
      <w:proofErr w:type="spellEnd"/>
      <w:r w:rsidR="00604C68" w:rsidRPr="005C7B97">
        <w:t xml:space="preserve"> </w:t>
      </w:r>
      <w:r w:rsidR="005C7B97" w:rsidRPr="00AE40A2">
        <w:rPr>
          <w:color w:val="auto"/>
          <w:lang w:val="sr-Cyrl-RS"/>
        </w:rPr>
        <w:t>2</w:t>
      </w:r>
      <w:r w:rsidR="00E227A6">
        <w:rPr>
          <w:color w:val="auto"/>
          <w:lang w:val="sr-Cyrl-RS"/>
        </w:rPr>
        <w:t>3</w:t>
      </w:r>
      <w:r w:rsidR="005C7B97" w:rsidRPr="00AE40A2">
        <w:rPr>
          <w:color w:val="auto"/>
          <w:lang w:val="sr-Cyrl-RS"/>
        </w:rPr>
        <w:t>.</w:t>
      </w:r>
      <w:r w:rsidR="007A2BAE" w:rsidRPr="00AE40A2">
        <w:rPr>
          <w:color w:val="auto"/>
          <w:lang w:val="sr-Cyrl-RS"/>
        </w:rPr>
        <w:t xml:space="preserve"> </w:t>
      </w:r>
      <w:r w:rsidR="00CD1180" w:rsidRPr="00AE40A2">
        <w:rPr>
          <w:color w:val="auto"/>
          <w:lang w:val="sr-Cyrl-RS"/>
        </w:rPr>
        <w:t>фебруара</w:t>
      </w:r>
      <w:r w:rsidR="005C7B97" w:rsidRPr="00AE40A2">
        <w:rPr>
          <w:color w:val="auto"/>
        </w:rPr>
        <w:t xml:space="preserve"> </w:t>
      </w:r>
      <w:proofErr w:type="spellStart"/>
      <w:r w:rsidR="005C7B97" w:rsidRPr="005C7B97">
        <w:t>до</w:t>
      </w:r>
      <w:proofErr w:type="spellEnd"/>
      <w:r w:rsidR="00D94A48" w:rsidRPr="005C7B97">
        <w:t xml:space="preserve"> </w:t>
      </w:r>
      <w:r w:rsidR="00CD1180">
        <w:rPr>
          <w:lang w:val="sr-Cyrl-RS"/>
        </w:rPr>
        <w:t>2</w:t>
      </w:r>
      <w:r w:rsidR="00E227A6">
        <w:rPr>
          <w:lang w:val="sr-Cyrl-RS"/>
        </w:rPr>
        <w:t>4</w:t>
      </w:r>
      <w:r w:rsidR="00CD1180">
        <w:rPr>
          <w:lang w:val="sr-Cyrl-RS"/>
        </w:rPr>
        <w:t>. маја</w:t>
      </w:r>
      <w:r w:rsidR="007A2BAE">
        <w:rPr>
          <w:lang w:val="sr-Cyrl-RS"/>
        </w:rPr>
        <w:t xml:space="preserve"> </w:t>
      </w:r>
      <w:r w:rsidR="00E7696D" w:rsidRPr="00977820">
        <w:t>20</w:t>
      </w:r>
      <w:r w:rsidR="007A2BAE">
        <w:rPr>
          <w:lang w:val="sr-Cyrl-RS"/>
        </w:rPr>
        <w:t>2</w:t>
      </w:r>
      <w:r w:rsidR="00CD1180">
        <w:rPr>
          <w:lang w:val="sr-Cyrl-RS"/>
        </w:rPr>
        <w:t>4</w:t>
      </w:r>
      <w:r w:rsidR="00E7696D" w:rsidRPr="00977820">
        <w:t xml:space="preserve">. </w:t>
      </w:r>
      <w:proofErr w:type="spellStart"/>
      <w:r w:rsidR="00E7696D" w:rsidRPr="00977820">
        <w:t>године</w:t>
      </w:r>
      <w:proofErr w:type="spellEnd"/>
      <w:r w:rsidR="00E7696D" w:rsidRPr="00977820">
        <w:t>.</w:t>
      </w:r>
    </w:p>
    <w:p w14:paraId="756BA577" w14:textId="77777777" w:rsidR="00354A2C" w:rsidRPr="00A04E07" w:rsidRDefault="00354A2C" w:rsidP="00604C68">
      <w:pPr>
        <w:pStyle w:val="Default"/>
        <w:jc w:val="both"/>
      </w:pPr>
    </w:p>
    <w:p w14:paraId="3757CB24" w14:textId="40C6406A" w:rsidR="00381691" w:rsidRPr="00381691" w:rsidRDefault="001417D9" w:rsidP="00604C68">
      <w:pPr>
        <w:pStyle w:val="Default"/>
        <w:jc w:val="both"/>
        <w:rPr>
          <w:lang w:val="sr-Cyrl-RS"/>
        </w:rPr>
      </w:pPr>
      <w:r>
        <w:t xml:space="preserve">             </w:t>
      </w:r>
      <w:r w:rsidR="00CD1180">
        <w:rPr>
          <w:lang w:val="sr-Cyrl-RS"/>
        </w:rPr>
        <w:t xml:space="preserve"> </w:t>
      </w:r>
      <w:r w:rsidR="00381691">
        <w:rPr>
          <w:lang w:val="sr-Cyrl-RS"/>
        </w:rPr>
        <w:t xml:space="preserve"> </w:t>
      </w:r>
      <w:proofErr w:type="spellStart"/>
      <w:r w:rsidR="00604C68" w:rsidRPr="00A04E07">
        <w:t>Захтев</w:t>
      </w:r>
      <w:proofErr w:type="spellEnd"/>
      <w:r w:rsidR="00604C68" w:rsidRPr="00A04E07">
        <w:t xml:space="preserve"> </w:t>
      </w:r>
      <w:proofErr w:type="spellStart"/>
      <w:r w:rsidR="00604C68" w:rsidRPr="00A04E07">
        <w:t>поднет</w:t>
      </w:r>
      <w:proofErr w:type="spellEnd"/>
      <w:r w:rsidR="00615EC2">
        <w:rPr>
          <w:lang w:val="sr-Cyrl-RS"/>
        </w:rPr>
        <w:t xml:space="preserve"> </w:t>
      </w:r>
      <w:proofErr w:type="spellStart"/>
      <w:r w:rsidR="00604C68" w:rsidRPr="00A04E07">
        <w:t>пре</w:t>
      </w:r>
      <w:proofErr w:type="spellEnd"/>
      <w:r w:rsidR="00604C68" w:rsidRPr="00A04E07">
        <w:t xml:space="preserve"> </w:t>
      </w:r>
      <w:proofErr w:type="spellStart"/>
      <w:r w:rsidR="00604C68" w:rsidRPr="00A04E07">
        <w:t>или</w:t>
      </w:r>
      <w:proofErr w:type="spellEnd"/>
      <w:r w:rsidR="00604C68" w:rsidRPr="00A04E07">
        <w:t xml:space="preserve"> </w:t>
      </w:r>
      <w:proofErr w:type="spellStart"/>
      <w:r w:rsidR="00604C68" w:rsidRPr="00A04E07">
        <w:t>после</w:t>
      </w:r>
      <w:proofErr w:type="spellEnd"/>
      <w:r w:rsidR="00604C68" w:rsidRPr="00A04E07">
        <w:t xml:space="preserve"> </w:t>
      </w:r>
      <w:proofErr w:type="spellStart"/>
      <w:r w:rsidR="00604C68" w:rsidRPr="00A04E07">
        <w:t>рока</w:t>
      </w:r>
      <w:proofErr w:type="spellEnd"/>
      <w:r w:rsidR="00604C68" w:rsidRPr="00A04E07">
        <w:t xml:space="preserve"> </w:t>
      </w:r>
      <w:proofErr w:type="spellStart"/>
      <w:r w:rsidR="00604C68" w:rsidRPr="00A04E07">
        <w:t>из</w:t>
      </w:r>
      <w:proofErr w:type="spellEnd"/>
      <w:r w:rsidR="00604C68" w:rsidRPr="00A04E07">
        <w:t xml:space="preserve"> </w:t>
      </w:r>
      <w:proofErr w:type="spellStart"/>
      <w:r w:rsidR="00604C68" w:rsidRPr="00A04E07">
        <w:t>става</w:t>
      </w:r>
      <w:proofErr w:type="spellEnd"/>
      <w:r w:rsidR="00604C68" w:rsidRPr="00A04E07">
        <w:t xml:space="preserve"> 1.</w:t>
      </w:r>
      <w:r w:rsidR="007A2BAE">
        <w:rPr>
          <w:lang w:val="sr-Cyrl-RS"/>
        </w:rPr>
        <w:t xml:space="preserve"> овог</w:t>
      </w:r>
      <w:r w:rsidR="00604C68" w:rsidRPr="00A04E07">
        <w:t xml:space="preserve"> </w:t>
      </w:r>
      <w:proofErr w:type="spellStart"/>
      <w:r w:rsidR="00604C68" w:rsidRPr="00A04E07">
        <w:t>члана</w:t>
      </w:r>
      <w:proofErr w:type="spellEnd"/>
      <w:r w:rsidR="00604C68" w:rsidRPr="00A04E07">
        <w:t xml:space="preserve">, </w:t>
      </w:r>
      <w:r w:rsidR="00381691">
        <w:rPr>
          <w:lang w:val="sr-Cyrl-RS"/>
        </w:rPr>
        <w:t>д</w:t>
      </w:r>
      <w:proofErr w:type="spellStart"/>
      <w:r w:rsidR="00381691" w:rsidRPr="00381691">
        <w:t>иректор</w:t>
      </w:r>
      <w:proofErr w:type="spellEnd"/>
      <w:r w:rsidR="00381691" w:rsidRPr="00381691">
        <w:t xml:space="preserve"> </w:t>
      </w:r>
      <w:proofErr w:type="spellStart"/>
      <w:r w:rsidR="00381691" w:rsidRPr="00381691">
        <w:t>Управе</w:t>
      </w:r>
      <w:proofErr w:type="spellEnd"/>
      <w:r w:rsidR="00381691" w:rsidRPr="00381691">
        <w:t xml:space="preserve"> </w:t>
      </w:r>
      <w:proofErr w:type="spellStart"/>
      <w:r w:rsidR="00381691" w:rsidRPr="00381691">
        <w:t>решењем</w:t>
      </w:r>
      <w:proofErr w:type="spellEnd"/>
      <w:r w:rsidR="00381691" w:rsidRPr="00381691">
        <w:t xml:space="preserve"> </w:t>
      </w:r>
      <w:proofErr w:type="spellStart"/>
      <w:r w:rsidR="00381691" w:rsidRPr="00381691">
        <w:t>одбацује</w:t>
      </w:r>
      <w:proofErr w:type="spellEnd"/>
      <w:r w:rsidR="00381691" w:rsidRPr="00381691">
        <w:t xml:space="preserve"> </w:t>
      </w:r>
      <w:r w:rsidR="00381691">
        <w:rPr>
          <w:lang w:val="sr-Cyrl-RS"/>
        </w:rPr>
        <w:t xml:space="preserve">као </w:t>
      </w:r>
      <w:proofErr w:type="spellStart"/>
      <w:r w:rsidR="00381691" w:rsidRPr="00381691">
        <w:t>захтев</w:t>
      </w:r>
      <w:proofErr w:type="spellEnd"/>
      <w:r w:rsidR="00381691" w:rsidRPr="00381691">
        <w:t xml:space="preserve"> </w:t>
      </w:r>
      <w:proofErr w:type="spellStart"/>
      <w:r w:rsidR="00381691" w:rsidRPr="00381691">
        <w:t>за</w:t>
      </w:r>
      <w:proofErr w:type="spellEnd"/>
      <w:r w:rsidR="00381691" w:rsidRPr="00381691">
        <w:t xml:space="preserve"> </w:t>
      </w:r>
      <w:proofErr w:type="spellStart"/>
      <w:r w:rsidR="00381691" w:rsidRPr="00381691">
        <w:t>одобравање</w:t>
      </w:r>
      <w:proofErr w:type="spellEnd"/>
      <w:r w:rsidR="00381691" w:rsidRPr="00381691">
        <w:t xml:space="preserve"> </w:t>
      </w:r>
      <w:proofErr w:type="spellStart"/>
      <w:r w:rsidR="00381691" w:rsidRPr="00381691">
        <w:t>пројекта</w:t>
      </w:r>
      <w:proofErr w:type="spellEnd"/>
      <w:r w:rsidR="00381691" w:rsidRPr="00381691">
        <w:t xml:space="preserve"> </w:t>
      </w:r>
      <w:r w:rsidR="00381691">
        <w:rPr>
          <w:lang w:val="sr-Cyrl-RS"/>
        </w:rPr>
        <w:t xml:space="preserve">који </w:t>
      </w:r>
      <w:proofErr w:type="spellStart"/>
      <w:r w:rsidR="00381691" w:rsidRPr="00381691">
        <w:t>није</w:t>
      </w:r>
      <w:proofErr w:type="spellEnd"/>
      <w:r w:rsidR="00381691" w:rsidRPr="00381691">
        <w:t xml:space="preserve"> </w:t>
      </w:r>
      <w:proofErr w:type="spellStart"/>
      <w:r w:rsidR="00381691" w:rsidRPr="00381691">
        <w:t>поднет</w:t>
      </w:r>
      <w:proofErr w:type="spellEnd"/>
      <w:r w:rsidR="00381691" w:rsidRPr="00381691">
        <w:t xml:space="preserve"> у </w:t>
      </w:r>
      <w:proofErr w:type="spellStart"/>
      <w:r w:rsidR="00381691" w:rsidRPr="00381691">
        <w:t>року</w:t>
      </w:r>
      <w:proofErr w:type="spellEnd"/>
      <w:r w:rsidR="00381691" w:rsidRPr="00381691">
        <w:t xml:space="preserve"> </w:t>
      </w:r>
      <w:proofErr w:type="spellStart"/>
      <w:r w:rsidR="00381691" w:rsidRPr="00381691">
        <w:t>одређеном</w:t>
      </w:r>
      <w:proofErr w:type="spellEnd"/>
      <w:r w:rsidR="00381691" w:rsidRPr="00381691">
        <w:t xml:space="preserve"> </w:t>
      </w:r>
      <w:proofErr w:type="spellStart"/>
      <w:r w:rsidR="00381691" w:rsidRPr="00381691">
        <w:t>Јавним</w:t>
      </w:r>
      <w:proofErr w:type="spellEnd"/>
      <w:r w:rsidR="00381691" w:rsidRPr="00381691">
        <w:t xml:space="preserve"> </w:t>
      </w:r>
      <w:proofErr w:type="spellStart"/>
      <w:r w:rsidR="00381691" w:rsidRPr="00381691">
        <w:t>позивом</w:t>
      </w:r>
      <w:proofErr w:type="spellEnd"/>
      <w:r w:rsidR="00381691">
        <w:rPr>
          <w:lang w:val="sr-Cyrl-RS"/>
        </w:rPr>
        <w:t>.</w:t>
      </w:r>
    </w:p>
    <w:p w14:paraId="5E25A550" w14:textId="0EB39351" w:rsidR="00381691" w:rsidRDefault="00381691" w:rsidP="00604C68">
      <w:pPr>
        <w:pStyle w:val="Default"/>
        <w:jc w:val="both"/>
      </w:pPr>
    </w:p>
    <w:p w14:paraId="1A273FB4" w14:textId="77777777" w:rsidR="00AE40A2" w:rsidRDefault="00AE40A2" w:rsidP="00876133">
      <w:pPr>
        <w:pStyle w:val="NoSpacing"/>
      </w:pPr>
    </w:p>
    <w:p w14:paraId="0C656D46" w14:textId="5F34081E" w:rsidR="00604C68" w:rsidRPr="00A04E07" w:rsidRDefault="00A84EB7" w:rsidP="00604C68">
      <w:pPr>
        <w:pStyle w:val="Default"/>
        <w:jc w:val="center"/>
        <w:rPr>
          <w:b/>
          <w:bCs/>
        </w:rPr>
      </w:pPr>
      <w:r>
        <w:rPr>
          <w:b/>
          <w:bCs/>
          <w:lang w:val="sr-Cyrl-RS"/>
        </w:rPr>
        <w:t>Општа д</w:t>
      </w:r>
      <w:proofErr w:type="spellStart"/>
      <w:r w:rsidR="00604C68" w:rsidRPr="00A04E07">
        <w:rPr>
          <w:b/>
          <w:bCs/>
        </w:rPr>
        <w:t>окументација</w:t>
      </w:r>
      <w:proofErr w:type="spellEnd"/>
      <w:r w:rsidR="00604C68" w:rsidRPr="00A04E07">
        <w:rPr>
          <w:b/>
          <w:bCs/>
        </w:rPr>
        <w:t xml:space="preserve"> </w:t>
      </w:r>
      <w:proofErr w:type="spellStart"/>
      <w:r w:rsidR="00604C68" w:rsidRPr="00A04E07">
        <w:rPr>
          <w:b/>
          <w:bCs/>
        </w:rPr>
        <w:t>уз</w:t>
      </w:r>
      <w:proofErr w:type="spellEnd"/>
      <w:r w:rsidR="00604C68" w:rsidRPr="00A04E07">
        <w:rPr>
          <w:b/>
          <w:bCs/>
        </w:rPr>
        <w:t xml:space="preserve"> </w:t>
      </w:r>
      <w:proofErr w:type="spellStart"/>
      <w:r w:rsidR="00604C68" w:rsidRPr="00A04E07">
        <w:rPr>
          <w:b/>
          <w:bCs/>
        </w:rPr>
        <w:t>Захтев</w:t>
      </w:r>
      <w:proofErr w:type="spellEnd"/>
      <w:r w:rsidR="00604C68" w:rsidRPr="00A04E07">
        <w:rPr>
          <w:b/>
          <w:bCs/>
        </w:rPr>
        <w:t xml:space="preserve"> </w:t>
      </w:r>
      <w:proofErr w:type="spellStart"/>
      <w:r w:rsidR="00604C68" w:rsidRPr="00A04E07">
        <w:rPr>
          <w:b/>
          <w:bCs/>
        </w:rPr>
        <w:t>за</w:t>
      </w:r>
      <w:proofErr w:type="spellEnd"/>
      <w:r w:rsidR="00604C68" w:rsidRPr="00A04E07">
        <w:rPr>
          <w:b/>
          <w:bCs/>
        </w:rPr>
        <w:t xml:space="preserve"> </w:t>
      </w:r>
      <w:proofErr w:type="spellStart"/>
      <w:r w:rsidR="00604C68" w:rsidRPr="00A04E07">
        <w:rPr>
          <w:b/>
          <w:bCs/>
        </w:rPr>
        <w:t>одобравање</w:t>
      </w:r>
      <w:proofErr w:type="spellEnd"/>
      <w:r w:rsidR="00604C68" w:rsidRPr="00A04E07">
        <w:rPr>
          <w:b/>
          <w:bCs/>
        </w:rPr>
        <w:t xml:space="preserve"> </w:t>
      </w:r>
      <w:proofErr w:type="spellStart"/>
      <w:r w:rsidR="00604C68" w:rsidRPr="00A04E07">
        <w:rPr>
          <w:b/>
          <w:bCs/>
        </w:rPr>
        <w:t>пројекта</w:t>
      </w:r>
      <w:proofErr w:type="spellEnd"/>
    </w:p>
    <w:p w14:paraId="2A1DD5E5" w14:textId="77777777" w:rsidR="00604C68" w:rsidRPr="00A04E07" w:rsidRDefault="00604C68" w:rsidP="00604C68">
      <w:pPr>
        <w:pStyle w:val="Default"/>
        <w:jc w:val="center"/>
      </w:pPr>
    </w:p>
    <w:p w14:paraId="55A38643" w14:textId="77777777" w:rsidR="00604C68" w:rsidRPr="00A04E07" w:rsidRDefault="001417D9" w:rsidP="00604C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04C6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5846F2" w14:textId="0B87CAB0" w:rsidR="00615EC2" w:rsidRPr="00615EC2" w:rsidRDefault="00977820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615E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пшт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07A69FB0" w14:textId="26793925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разац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з члана 2. овог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г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зи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а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E48DA63" w14:textId="01A56EC5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исан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нуд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р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рошков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и овим Јавним позивом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BEECB53" w14:textId="31710818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дноставан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ов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ложе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ов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висност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едност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="00E227A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и овим Јавним позивом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2FB144E" w14:textId="141AD383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 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пис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крет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мови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1.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ецембар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2023. године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еду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кретн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мовин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1.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ецембар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2023. године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546D691" w14:textId="4CB832D8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физичк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осилац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мерцијалног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м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руч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н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куст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н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куст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м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руч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говор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цес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д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узетник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вредног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руштв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друг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227A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у складу са Правилником,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9A25788" w14:textId="7BAE84ED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a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прав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иплом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ел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ом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тврђу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ече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и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дан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1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ционал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квир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епублик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рби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</w:p>
    <w:p w14:paraId="6404FAF5" w14:textId="7E7578F7" w:rsidR="00615EC2" w:rsidRPr="00615EC2" w:rsidRDefault="00615EC2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прав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иплом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ел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ом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тврђу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ече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рећ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)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етерин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ционални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квир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епублик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рбије</w:t>
      </w:r>
      <w:proofErr w:type="spellEnd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</w:p>
    <w:p w14:paraId="2E1C8144" w14:textId="4380C32E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прав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иплом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ел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тврђу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ечен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в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руг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рећ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ван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етери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твр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ручн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способљавањ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говарајуће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ја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ћ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хађа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ручн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ук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говарајуће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минималн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рајањ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часо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ава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јкасн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начн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в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</w:p>
    <w:p w14:paraId="1697D5A3" w14:textId="2CF6B0F8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говор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д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е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твр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д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овим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говарајуће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атећ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јав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јав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авез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оцијал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сигур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казу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д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куст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ериод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тр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годи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9EB9013" w14:textId="5410CAF5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фотограф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мес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нтрол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ар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м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чиње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ље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географск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ширин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географск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ужин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ту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ем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а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чиње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с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:</w:t>
      </w:r>
    </w:p>
    <w:p w14:paraId="3D031C24" w14:textId="3F190BC7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еб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ст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јека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еб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ст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треб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бавља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т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B5B78DB" w14:textId="1255D134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м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једи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ст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еализова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F3832FD" w14:textId="22E496EE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реконструкциј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даптациј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нациј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тојеће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рж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кошак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осиљ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експлоатациј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ових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огаћених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аве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прем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спуњавај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тандард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У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броби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животи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A08EE0C" w14:textId="7E0092A8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ишегодишњих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3A12FE7" w14:textId="5CFAB8DE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ционарск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рушт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снивачк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рушт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489213C" w14:textId="0B3FF40B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узетник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вред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руштв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друг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едње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јављен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вештај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овн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годин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CCE5CB" w14:textId="2DC48ACF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везник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ре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дат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едност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ре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дат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вредност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лаж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п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E988544" w14:textId="3D1CFA2A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едње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биланс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спех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C3D90E4" w14:textId="0CC6AA81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следње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јављен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реског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биланс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0EC592A" w14:textId="5220410E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мож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ложи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26256E09" w14:textId="3AB5F7E6" w:rsidR="00615EC2" w:rsidRP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реск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прав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4FB1794" w14:textId="0860F4BB" w:rsidR="00615EC2" w:rsidRDefault="00176873" w:rsidP="00615EC2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реск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седиш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контрол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615EC2" w:rsidRPr="00615E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996D4C" w14:textId="77777777" w:rsidR="007B20EA" w:rsidRDefault="007B20EA" w:rsidP="007B20EA">
      <w:pPr>
        <w:pStyle w:val="NoSpacing"/>
      </w:pPr>
    </w:p>
    <w:p w14:paraId="4C513285" w14:textId="7BC50FAF" w:rsidR="00E07BCF" w:rsidRPr="00615EC2" w:rsidRDefault="00E07BCF" w:rsidP="00E07BCF">
      <w:pPr>
        <w:spacing w:after="15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Садржина понуде</w:t>
      </w:r>
    </w:p>
    <w:p w14:paraId="2E94B3F3" w14:textId="5384458E" w:rsidR="00615EC2" w:rsidRPr="00A84EB7" w:rsidRDefault="00A84EB7" w:rsidP="00A84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84EB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5.</w:t>
      </w:r>
    </w:p>
    <w:p w14:paraId="05C72850" w14:textId="2F45FEEF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исан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рошков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40A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40A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и овим Јавним позивом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4623DA2" w14:textId="56202A08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зив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атичн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7E34F04" w14:textId="47C62414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зив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атичн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ивредн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руштв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друг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узетник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м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зим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атичн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грађан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физичк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осилац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мерцијал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65AF3CB" w14:textId="7C6A7DDA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пис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об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слуг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чин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чем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вак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тавк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диниц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ер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личи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динич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це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куп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це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тавк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куп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це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кључујућ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себн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сказа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ет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це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нос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ре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дат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вредност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ражен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инарим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маћ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еврим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A477415" w14:textId="4431D9C1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атум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давањ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23D3275" w14:textId="5229320B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тпис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да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0C56A68" w14:textId="6058273E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08FB83B" w14:textId="3AFF1D1E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врст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ј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F96F35" w:rsidRPr="00F96F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кладу са Прилогом 1 Правилника - </w:t>
      </w:r>
      <w:r w:rsidR="00F96F35" w:rsidRPr="00F96F3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sr-Cyrl-RS"/>
        </w:rPr>
        <w:t>Листа прихватљивих инвестиција и трошкова у физичку имовину пољопривредних газдинстава у оквиру ИПАРД III програма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49B6C7F" w14:textId="6169B63C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адов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рошков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квир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F35" w:rsidRPr="00F96F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складу са Прилогом 1 Правилника - </w:t>
      </w:r>
      <w:r w:rsidR="00F96F35" w:rsidRPr="00F96F3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sr-Cyrl-RS"/>
        </w:rPr>
        <w:t>Листа прихватљивих инвестиција и трошкова у физичку имовину пољопривредних газдинстава у оквиру ИПАРД III програма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99E0C42" w14:textId="2DA4FBC2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ут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врши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премин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ибњак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F490014" w14:textId="6ED4A500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вишегодишње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врст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ј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орт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лон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E94D506" w14:textId="234FBBA5" w:rsidR="00A84EB7" w:rsidRPr="00A84EB7" w:rsidRDefault="00A84EB7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прем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а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ехничк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рактеристик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обе</w:t>
      </w:r>
      <w:proofErr w:type="spellEnd"/>
      <w:r w:rsidR="00E07BC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атке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сновном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оделу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одатној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преми</w:t>
      </w:r>
      <w:proofErr w:type="spellEnd"/>
      <w:r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236708" w14:textId="75AA9C82" w:rsidR="00A84EB7" w:rsidRPr="00A84EB7" w:rsidRDefault="00E07BCF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рошков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врсту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товар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спорук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илометар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број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ур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347E1C" w14:textId="2BB1A00E" w:rsidR="00A84EB7" w:rsidRPr="00A84EB7" w:rsidRDefault="00E07BCF" w:rsidP="00A84EB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у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кладиштењ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енергиј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новљивих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вор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атак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купној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нсталисаној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наз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ог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31B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D70111" w14:textId="25B01022" w:rsidR="00A84EB7" w:rsidRDefault="00E07BCF" w:rsidP="00A84EB7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ац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нуд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треб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говарају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дацим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навод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ословном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лану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A84EB7" w:rsidRPr="00A84E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E67A6C4" w14:textId="77777777" w:rsidR="00E07BCF" w:rsidRPr="00713FC6" w:rsidRDefault="00E07BCF" w:rsidP="00713FC6">
      <w:pPr>
        <w:pStyle w:val="NoSpacing"/>
      </w:pPr>
    </w:p>
    <w:p w14:paraId="0478C985" w14:textId="246849BE" w:rsidR="00E07BCF" w:rsidRPr="00E07BCF" w:rsidRDefault="00E07BCF" w:rsidP="00E07BC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07B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ебна документација уз захтев за одобравање пројекта</w:t>
      </w:r>
    </w:p>
    <w:p w14:paraId="3B9CB163" w14:textId="7A99D045" w:rsidR="00E07BCF" w:rsidRPr="00E07BCF" w:rsidRDefault="00E07BCF" w:rsidP="00E07BC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07B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нвестиције у изградњу и опремање објекта</w:t>
      </w:r>
    </w:p>
    <w:p w14:paraId="0817A3EE" w14:textId="77777777" w:rsidR="00E07BCF" w:rsidRPr="00E07BCF" w:rsidRDefault="00E07BCF" w:rsidP="00E07BC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06E267" w14:textId="77777777" w:rsidR="00E07BCF" w:rsidRDefault="00E07BCF" w:rsidP="00E07BCF">
      <w:pPr>
        <w:spacing w:after="120"/>
        <w:jc w:val="center"/>
        <w:rPr>
          <w:rFonts w:ascii="Verdana" w:eastAsia="Calibri" w:hAnsi="Verdana" w:cs="Verdana"/>
          <w:b/>
          <w:color w:val="000000"/>
        </w:rPr>
      </w:pPr>
      <w:r w:rsidRPr="00E07B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6.</w:t>
      </w:r>
      <w:r w:rsidRPr="00E07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45961B3" w14:textId="64944AAA" w:rsidR="00E07BCF" w:rsidRP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озвол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дејн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вођ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р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рачун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апирн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форм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405E107" w14:textId="5933251D" w:rsidR="00E07BCF" w:rsidRP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ишт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марн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ктори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врћ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житариц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дустријск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биљ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ожђ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ац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ишн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пацитет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пацитет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ишн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стор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чу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марн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стор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је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спорук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стор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руг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атећ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ме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0968A94" w14:textId="238B25AC" w:rsid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м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једи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рст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еализова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времен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итуациј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њиг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веде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ла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удск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ештак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трук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трошак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веде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C3107BC" w14:textId="77777777" w:rsidR="00CA2023" w:rsidRPr="00E07BCF" w:rsidRDefault="00CA2023" w:rsidP="00CA2023">
      <w:pPr>
        <w:pStyle w:val="NoSpacing"/>
      </w:pPr>
    </w:p>
    <w:p w14:paraId="710EDE9C" w14:textId="7B19B03E" w:rsidR="00E07BCF" w:rsidRPr="00CA2023" w:rsidRDefault="00E07BCF" w:rsidP="00CA20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Посебна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захтев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</w:p>
    <w:p w14:paraId="36E02945" w14:textId="1CDD3734" w:rsidR="00E07BCF" w:rsidRPr="00CA2023" w:rsidRDefault="00E07BCF" w:rsidP="00CA20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инвестиције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производњу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складиштење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енергије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обновљивих</w:t>
      </w:r>
      <w:proofErr w:type="spellEnd"/>
      <w:r w:rsidRPr="00CA2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023">
        <w:rPr>
          <w:rFonts w:ascii="Times New Roman" w:hAnsi="Times New Roman" w:cs="Times New Roman"/>
          <w:b/>
          <w:bCs/>
          <w:sz w:val="24"/>
          <w:szCs w:val="24"/>
        </w:rPr>
        <w:t>извора</w:t>
      </w:r>
      <w:proofErr w:type="spellEnd"/>
    </w:p>
    <w:p w14:paraId="509C1275" w14:textId="16D72731" w:rsidR="00E07BCF" w:rsidRPr="00E07BCF" w:rsidRDefault="00E07BCF" w:rsidP="00E07BCF">
      <w:pPr>
        <w:spacing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Члан</w:t>
      </w:r>
      <w:proofErr w:type="spellEnd"/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D68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7</w:t>
      </w:r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0E7CFCE8" w14:textId="34ABDA60" w:rsidR="00E07BCF" w:rsidRP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ишт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нерг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новљив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вор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6BFF010F" w14:textId="4D0AB5CD" w:rsidR="00E07BCF" w:rsidRP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дејн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озвол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вођ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прем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иш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лектрич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нерг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пствен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трош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татус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упц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ђач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рађен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себни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писо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држин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чин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ступак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рад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чин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рше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нтрол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техничк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лас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мен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а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рочит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ован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одиш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лектричн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нерг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0D87FCE" w14:textId="6FAA0396" w:rsidR="00E07BCF" w:rsidRP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кључ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сталиса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наг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,8 kW;</w:t>
      </w:r>
    </w:p>
    <w:p w14:paraId="7CABD647" w14:textId="2BCADBA1" w:rsidR="00E07BCF" w:rsidRP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еш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ењ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звођ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сталиса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наг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0 kW;</w:t>
      </w:r>
    </w:p>
    <w:p w14:paraId="674856D4" w14:textId="79D7ED1C" w:rsidR="00E07BCF" w:rsidRDefault="00E07BCF" w:rsidP="00E07BCF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авеште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ператор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исте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аци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пствен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трошњ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а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ч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нутраш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сталац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кључу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ериод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след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есец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п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есечних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ачун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трошен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тивн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лектричн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нергиј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на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ериод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трошњ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лектрич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нергиј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огу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езбедит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ац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пственој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трошњи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ко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ператор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носног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истема</w:t>
      </w:r>
      <w:proofErr w:type="spellEnd"/>
      <w:r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B049B9" w14:textId="77777777" w:rsidR="00713FC6" w:rsidRPr="00E07BCF" w:rsidRDefault="00713FC6" w:rsidP="00713FC6">
      <w:pPr>
        <w:pStyle w:val="NoSpacing"/>
      </w:pPr>
    </w:p>
    <w:p w14:paraId="70705B8B" w14:textId="317D661A" w:rsidR="008D68A2" w:rsidRPr="00713FC6" w:rsidRDefault="00E07BCF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Посебна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захтев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</w:p>
    <w:p w14:paraId="5D37F8BA" w14:textId="68BF974F" w:rsidR="00E07BCF" w:rsidRPr="00713FC6" w:rsidRDefault="00E07BCF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инвестиције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подизање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вишегодишњих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засада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воћа</w:t>
      </w:r>
      <w:proofErr w:type="spellEnd"/>
      <w:r w:rsidRPr="00713FC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13FC6">
        <w:rPr>
          <w:rFonts w:ascii="Times New Roman" w:hAnsi="Times New Roman" w:cs="Times New Roman"/>
          <w:b/>
          <w:bCs/>
          <w:sz w:val="24"/>
          <w:szCs w:val="24"/>
        </w:rPr>
        <w:t>грожђа</w:t>
      </w:r>
      <w:proofErr w:type="spellEnd"/>
    </w:p>
    <w:p w14:paraId="191CA0AC" w14:textId="77777777" w:rsidR="008D68A2" w:rsidRPr="00713FC6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DDF1F" w14:textId="67C9A364" w:rsidR="00E07BCF" w:rsidRPr="00E07BCF" w:rsidRDefault="00E07BCF" w:rsidP="008D68A2">
      <w:pPr>
        <w:spacing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68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8</w:t>
      </w:r>
      <w:r w:rsidRPr="00E07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11758327" w14:textId="6D2689EC" w:rsidR="00E07BCF" w:rsidRPr="00E07BCF" w:rsidRDefault="008D68A2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нављ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егодишњ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ов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фитосанитар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ожђ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астарској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арце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ласништву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говор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купу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ришћењу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т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астарск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арцел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кључен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ериод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куп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десет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оди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чев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лендарск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один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ој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с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а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дин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терет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писан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егистру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евиденциј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4352F4E" w14:textId="46912414" w:rsidR="00E07BCF" w:rsidRPr="00E07BCF" w:rsidRDefault="008D68A2" w:rsidP="00E07BCF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нављ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егодишњ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ов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фитосанитар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ожђ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астарској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арце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усвојин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једничкој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војин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иса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гласност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увласник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једничар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пствено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егодишње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тој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астарској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арце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вере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д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64AFC1" w14:textId="46A9ABE5" w:rsidR="00E07BCF" w:rsidRDefault="008D68A2" w:rsidP="00E07BCF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  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бнављ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егодишњ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ов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иш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фитосанитар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грожђ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ртом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писан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егистар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штиће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биљ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рт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племењивач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биљних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рти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влашће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носиоц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оплемењивач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рт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у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репродукционог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т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сорте</w:t>
      </w:r>
      <w:proofErr w:type="spellEnd"/>
      <w:r w:rsidR="00E07BCF" w:rsidRPr="00E07B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6345963" w14:textId="77777777" w:rsidR="00236020" w:rsidRPr="00E07BCF" w:rsidRDefault="00236020" w:rsidP="00236020">
      <w:pPr>
        <w:pStyle w:val="NoSpacing"/>
      </w:pPr>
    </w:p>
    <w:p w14:paraId="5F33AE2E" w14:textId="3B7DC551" w:rsidR="008D68A2" w:rsidRPr="008D68A2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Посебна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доказивање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испуњености</w:t>
      </w:r>
      <w:proofErr w:type="spellEnd"/>
    </w:p>
    <w:p w14:paraId="3A9A72DB" w14:textId="6E2F2F69" w:rsidR="008D68A2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критеријума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бодовање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рангирање</w:t>
      </w:r>
      <w:proofErr w:type="spellEnd"/>
    </w:p>
    <w:p w14:paraId="233AD39F" w14:textId="77777777" w:rsidR="00236020" w:rsidRPr="008D68A2" w:rsidRDefault="00236020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0CB5" w14:textId="51562C11" w:rsidR="008D68A2" w:rsidRDefault="008D68A2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68A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D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0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8D68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E560D0" w14:textId="77777777" w:rsidR="00236020" w:rsidRPr="008D68A2" w:rsidRDefault="00236020" w:rsidP="008D68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54ABA" w14:textId="2D7CE274" w:rsidR="008D68A2" w:rsidRPr="008D68A2" w:rsidRDefault="00236020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окази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спуњеност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ритеријум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бодо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нгир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6.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та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та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тачк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) </w:t>
      </w:r>
      <w:r w:rsidR="000A4D8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0F80ACA5" w14:textId="5F629714" w:rsidR="008D68A2" w:rsidRPr="008D68A2" w:rsidRDefault="000A4D8A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јавн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справ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иплом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тел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тврђу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течен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ив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нив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ветерин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ционалн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квир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валификациј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епублик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рби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696D5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66BFF12" w14:textId="45BB7E08" w:rsidR="008D68A2" w:rsidRPr="008D68A2" w:rsidRDefault="000A4D8A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тврд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новативн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езултат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рад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међ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извођач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иватног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ктор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јавн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учно-истраживачк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новацио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елатност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253A2C" w14:textId="715D6A66" w:rsidR="008D68A2" w:rsidRPr="008D68A2" w:rsidRDefault="00236020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окази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спуњеност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ритеријум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бодо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нгир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6.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та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0A4D8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та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.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тачк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)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та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 </w:t>
      </w:r>
      <w:r w:rsidR="000A4D8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мож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иложит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7355B4A" w14:textId="20BB63AE" w:rsidR="008D68A2" w:rsidRPr="008D68A2" w:rsidRDefault="00236020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оказу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имарн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говарајуће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6D5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имен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метод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рганск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им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рганск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4FBED49" w14:textId="48E324EB" w:rsidR="008D68A2" w:rsidRPr="008D68A2" w:rsidRDefault="00236020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озвол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ешењ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обрењ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вође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м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нвеститор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дат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јкасниј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FCB0DB1" w14:textId="4604AACA" w:rsidR="008D68A2" w:rsidRPr="008D68A2" w:rsidRDefault="00236020" w:rsidP="00236020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вод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ивредних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убјека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ацим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чланству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ј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друз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три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годин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8D68A2" w:rsidRPr="008D68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DD30A14" w14:textId="77777777" w:rsidR="00B472E2" w:rsidRDefault="00B472E2" w:rsidP="00FA4A8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8C292" w14:textId="330EC09C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9D49A4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ЗАХТЕВ ЗА </w:t>
      </w:r>
      <w:r w:rsidR="00B472E2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КОНАЧНУ 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СПЛАТУ ИПАРД ПОДСТИЦАЈА</w:t>
      </w:r>
    </w:p>
    <w:p w14:paraId="341D3965" w14:textId="16F4B3A4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602F9D99" w14:textId="432ECAD3" w:rsidR="00D571F3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b/>
          <w:sz w:val="24"/>
          <w:szCs w:val="24"/>
        </w:rPr>
        <w:t>одобравање</w:t>
      </w:r>
      <w:proofErr w:type="spellEnd"/>
      <w:r w:rsid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ачне </w:t>
      </w:r>
      <w:proofErr w:type="spellStart"/>
      <w:r w:rsidR="00C92314">
        <w:rPr>
          <w:rFonts w:ascii="Times New Roman" w:hAnsi="Times New Roman" w:cs="Times New Roman"/>
          <w:b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</w:p>
    <w:p w14:paraId="18A651BE" w14:textId="751ABAA4" w:rsidR="00D571F3" w:rsidRPr="00B472E2" w:rsidRDefault="00D0140B" w:rsidP="00C9231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b/>
          <w:sz w:val="24"/>
          <w:szCs w:val="24"/>
          <w:lang w:val="sr-Cyrl-RS"/>
        </w:rPr>
        <w:t>10.</w:t>
      </w:r>
    </w:p>
    <w:p w14:paraId="3F9A9D52" w14:textId="7316B9D3" w:rsidR="00D571F3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sz w:val="24"/>
          <w:szCs w:val="24"/>
          <w:lang w:val="sr-Cyrl-RS"/>
        </w:rPr>
        <w:t xml:space="preserve">коначне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коначне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>газдинстава</w:t>
      </w:r>
      <w:proofErr w:type="spellEnd"/>
      <w:r w:rsidR="00720937" w:rsidRPr="007209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ви</w:t>
      </w:r>
      <w:r w:rsidR="00F52F3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у оквиру ИПАРД 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III 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програма, </w:t>
      </w:r>
      <w:r w:rsidR="00720937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одштампан уз овај Јавни позив и чини његов саставни део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sz w:val="24"/>
          <w:szCs w:val="24"/>
          <w:lang w:val="sr-Cyrl-RS"/>
        </w:rPr>
        <w:t>инвестиције,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sz w:val="24"/>
          <w:szCs w:val="24"/>
          <w:lang w:val="sr-Cyrl-RS"/>
        </w:rPr>
        <w:t>решењу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89A5E" w14:textId="77777777" w:rsidR="00B472E2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коначну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B472E2" w:rsidRPr="00B472E2">
        <w:rPr>
          <w:rFonts w:ascii="Times New Roman" w:hAnsi="Times New Roman" w:cs="Times New Roman"/>
          <w:sz w:val="24"/>
          <w:szCs w:val="24"/>
        </w:rPr>
        <w:t>.</w:t>
      </w:r>
    </w:p>
    <w:p w14:paraId="6811AACC" w14:textId="16535BC8" w:rsidR="00813D15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96D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коначне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газдинста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Први </w:t>
      </w:r>
      <w:r w:rsidR="00F52F3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ј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у оквиру </w:t>
      </w:r>
      <w:r w:rsidR="00B472E2" w:rsidRPr="00B472E2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ПАРД III програма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”, </w:t>
      </w:r>
      <w:r w:rsidR="00696D52">
        <w:rPr>
          <w:rFonts w:ascii="Times New Roman" w:hAnsi="Times New Roman" w:cs="Times New Roman"/>
          <w:sz w:val="24"/>
          <w:szCs w:val="24"/>
          <w:lang w:val="sr-Cyrl-RS"/>
        </w:rPr>
        <w:t>путем поште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B472E2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113а, 11070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.</w:t>
      </w:r>
    </w:p>
    <w:p w14:paraId="23A164A7" w14:textId="77777777" w:rsidR="003F2844" w:rsidRPr="00C92314" w:rsidRDefault="003F2844" w:rsidP="003F2844">
      <w:pPr>
        <w:pStyle w:val="NoSpacing"/>
      </w:pPr>
    </w:p>
    <w:p w14:paraId="41BC0F1F" w14:textId="3F003781" w:rsidR="003F2B87" w:rsidRDefault="00B472E2" w:rsidP="003F2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Општа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захтев</w:t>
      </w:r>
      <w:proofErr w:type="spellEnd"/>
      <w:r w:rsidR="00696D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FEB882" w14:textId="6D5A715E" w:rsidR="00B472E2" w:rsidRDefault="00B472E2" w:rsidP="003F2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коначне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исплате</w:t>
      </w:r>
      <w:proofErr w:type="spellEnd"/>
      <w:r w:rsidRPr="003F2B87">
        <w:rPr>
          <w:rFonts w:ascii="Times New Roman" w:hAnsi="Times New Roman" w:cs="Times New Roman"/>
          <w:b/>
          <w:bCs/>
          <w:sz w:val="24"/>
          <w:szCs w:val="24"/>
        </w:rPr>
        <w:t xml:space="preserve"> ИПАРД </w:t>
      </w:r>
      <w:proofErr w:type="spellStart"/>
      <w:r w:rsidRPr="003F2B87">
        <w:rPr>
          <w:rFonts w:ascii="Times New Roman" w:hAnsi="Times New Roman" w:cs="Times New Roman"/>
          <w:b/>
          <w:bCs/>
          <w:sz w:val="24"/>
          <w:szCs w:val="24"/>
        </w:rPr>
        <w:t>подстицаја</w:t>
      </w:r>
      <w:proofErr w:type="spellEnd"/>
    </w:p>
    <w:p w14:paraId="491D5A3C" w14:textId="77777777" w:rsidR="003F2B87" w:rsidRPr="003F2B87" w:rsidRDefault="003F2B87" w:rsidP="003F2B8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94A10" w14:textId="37B5C8A9" w:rsidR="00B472E2" w:rsidRPr="00B472E2" w:rsidRDefault="00B472E2" w:rsidP="00B472E2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лан</w:t>
      </w:r>
      <w:proofErr w:type="spellEnd"/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11</w:t>
      </w:r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1F9B24CD" w14:textId="1B5CC34E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држ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пш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DDF8FE9" w14:textId="734FA495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раз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3FC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вим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ав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зив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4A0A368" w14:textId="4BAE3AD2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чун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кончан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итуац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ешење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ешење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мен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е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актур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актурис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искал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чу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искализаци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1A98461" w14:textId="0FB7095D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тпремниц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маће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себ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тврђе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аве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дав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тпремниц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тпремниц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тпремниц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чита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исте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актур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л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актур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ђународ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овар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ирект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рши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во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F484E8A" w14:textId="4A1FEC0F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рше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лаћа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нос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редста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вере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бан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искал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чу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искализаци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ђународ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инансиј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рансак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B472E2" w:rsidRPr="00B472E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wift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лог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лаћ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вере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бан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ирект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рши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во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3F9BAAF" w14:textId="628408D6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гарант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јав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образно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ршен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прем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себ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тврђе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аве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дав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гарант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јав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образно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према</w:t>
      </w:r>
      <w:proofErr w:type="spellEnd"/>
      <w:r w:rsidR="00696D5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леж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авез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дав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гарант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и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јав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образно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E7B880B" w14:textId="6084B743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оруче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об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о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бавк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об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1ED7E0" w14:textId="7229B3C4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лаћ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рше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аној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валу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врх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врш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рачун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инари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сеч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урс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мис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се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м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рше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лаћ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вредност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пису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раз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ачк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в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E4C89F6" w14:textId="426DFA3D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д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узетник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вред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рушт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друг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менил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говор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уч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говор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цес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ступак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ов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уч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ц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говор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цес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уч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н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куств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6.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а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r w:rsidR="003F284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ECA3797" w14:textId="6CB590CD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ож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ложи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0EC37CE4" w14:textId="72E395DD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ре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прав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C9AF2EB" w14:textId="5061B96B" w:rsidR="00B472E2" w:rsidRP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ре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диш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трол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F661522" w14:textId="0AA5D2C7" w:rsidR="00B472E2" w:rsidRDefault="003F2B87" w:rsidP="003F2B87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тврд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труч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способљава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говарајуће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инимал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раја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часо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ав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јкасн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а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284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693C0F0" w14:textId="67F675DC" w:rsidR="003F2844" w:rsidRDefault="003F2844" w:rsidP="003F2844">
      <w:pPr>
        <w:pStyle w:val="NoSpacing"/>
      </w:pPr>
    </w:p>
    <w:p w14:paraId="6CF8A361" w14:textId="77777777" w:rsidR="003F2844" w:rsidRDefault="00B472E2" w:rsidP="003F28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Посебна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захтев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коначне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исплате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ИПАРД </w:t>
      </w:r>
    </w:p>
    <w:p w14:paraId="6A45AB9D" w14:textId="11650EE2" w:rsidR="00B472E2" w:rsidRDefault="00B472E2" w:rsidP="003F28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подстицаја</w:t>
      </w:r>
      <w:proofErr w:type="spellEnd"/>
      <w:r w:rsidR="003F28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инвестиције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изградњу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опремање</w:t>
      </w:r>
      <w:proofErr w:type="spellEnd"/>
      <w:r w:rsidRPr="003F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2844">
        <w:rPr>
          <w:rFonts w:ascii="Times New Roman" w:hAnsi="Times New Roman" w:cs="Times New Roman"/>
          <w:b/>
          <w:bCs/>
          <w:sz w:val="24"/>
          <w:szCs w:val="24"/>
        </w:rPr>
        <w:t>објекта</w:t>
      </w:r>
      <w:proofErr w:type="spellEnd"/>
    </w:p>
    <w:p w14:paraId="1FE2C502" w14:textId="77777777" w:rsidR="003F2844" w:rsidRPr="003F2844" w:rsidRDefault="003F2844" w:rsidP="003F28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A651" w14:textId="5DC5AA8C" w:rsidR="00B472E2" w:rsidRPr="00B472E2" w:rsidRDefault="00B472E2" w:rsidP="003F2844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лан</w:t>
      </w:r>
      <w:proofErr w:type="spellEnd"/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F284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12</w:t>
      </w:r>
      <w:r w:rsidRPr="00B472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585A23B4" w14:textId="681F294F" w:rsidR="00B472E2" w:rsidRPr="00B472E2" w:rsidRDefault="003F2844" w:rsidP="003F2844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51885A9" w14:textId="11831FCF" w:rsidR="00B472E2" w:rsidRPr="00B472E2" w:rsidRDefault="003F2844" w:rsidP="003F2844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говор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грађе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ође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влашће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вођаче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8CC72FE" w14:textId="45896C2D" w:rsidR="00B472E2" w:rsidRPr="00B472E2" w:rsidRDefault="003F2844" w:rsidP="003F2844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њиг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руг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6468DF" w14:textId="34C75EE8" w:rsidR="00B472E2" w:rsidRPr="00B472E2" w:rsidRDefault="003F2844" w:rsidP="003F2844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град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иште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мар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кторим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врћ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житариц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дустријск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биљ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грожђ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лаж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ац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ишн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апаците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апацитет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ишног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стор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чу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мар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стор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је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орук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стор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друг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атећ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ме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535056" w14:textId="3B02BB66" w:rsidR="00B472E2" w:rsidRDefault="003F2844" w:rsidP="003F2844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ач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ривен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дов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зградњи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премањ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oбјек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илаж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фотограф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ривених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ток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себн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рописо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ближ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чин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поступак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ављањ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трол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мест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образац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адржај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службен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легитимације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контролора</w:t>
      </w:r>
      <w:proofErr w:type="spellEnd"/>
      <w:r w:rsidR="00B472E2" w:rsidRPr="00B472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2DC1A22" w14:textId="77777777" w:rsidR="007B20EA" w:rsidRDefault="007B20EA" w:rsidP="007B20EA">
      <w:pPr>
        <w:pStyle w:val="NoSpacing"/>
      </w:pPr>
    </w:p>
    <w:p w14:paraId="66DE2A33" w14:textId="77777777" w:rsidR="003F2844" w:rsidRDefault="003F2844" w:rsidP="003F28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F28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ебна документација уз захтев за одобравање коначне исплате ИПАРД </w:t>
      </w:r>
    </w:p>
    <w:p w14:paraId="09FCE147" w14:textId="2444567F" w:rsidR="003F2844" w:rsidRDefault="003F2844" w:rsidP="003F28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3F28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стицај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F28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нвестиције у подизање вишегодишњих засада воћа и грожђа</w:t>
      </w:r>
    </w:p>
    <w:p w14:paraId="0EFC0E31" w14:textId="77777777" w:rsidR="003F2844" w:rsidRPr="003F2844" w:rsidRDefault="003F2844" w:rsidP="003F284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55B0416" w14:textId="49BE75C8" w:rsidR="003F2844" w:rsidRPr="003F2844" w:rsidRDefault="003F2844" w:rsidP="003F28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3F284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13</w:t>
      </w:r>
      <w:r w:rsidRPr="003F284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.</w:t>
      </w:r>
    </w:p>
    <w:p w14:paraId="4FB888AC" w14:textId="6F055D58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Ако је предмет захтева за одобравање коначне исплате ИПАРД подстицаја инвестиција у подизање или обнављање вишегодишњих производних засада воћа, или инвестиција у подизање нових засада виших фитосанитарних категорија садног материјала воћа и грожђа, на катастарској парцели која није у власништву подносиоца захтева за одобравање пројекта, уз захтев се прилаже и уговор о закупу, односно коришћењу те катастарске парцеле који је закључен на период закупа, односно коришћења од најмање десет година почев од календарске године у којој се подноси захтев за одобравање пројекта и који је као једини терет уписан у регистру о евиденцији непокретности, ако овај уговор није приложен у претходном поступку пре подношења захтева за одобравање коначне исплате ИПАРД подстицаја.</w:t>
      </w:r>
    </w:p>
    <w:p w14:paraId="75600FAA" w14:textId="660F7D83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Ако је предмет захтева за одобравање коначне исплате ИПАРД подстицаја инвестиција у подизање или обнављање вишегодишњих производних засада воћа, или инвестиција у подизање нових засада виших фитосанитарних категорија садног материјала воћа и грожђа, на катастарској парцели која је у сусвојини или заједничкој својини подносиоца захтева, уз захтев се прилаже и писана сагласност сувласника, односно заједничара, за коришћење сопственог вишегодишњег засада подносиоца захтева на тој катастарској парцели, оверена код надлежног органа, ако ова сагласност није приложена у претходном поступку пре подношења захтева за одобравање коначне исплате ИПАРД подстицаја.</w:t>
      </w:r>
    </w:p>
    <w:p w14:paraId="0145DD28" w14:textId="06A72667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Ако је предмет захтева за одобравање коначне исплате ИПАРД подстицаја инвестиција у подизање или обнављање вишегодишњих производних засада воћа или инвестиција у подизање нових засада виших фитосанитарних категорија садног материјала воћа и грожђа са сортом која је уписана у Регистар заштићених биљних сорти у складу са законом којим се уређује право оплемењивача биљних сорти, уз захтев се прилаже и овлашћење носиоца права оплемењивача сорте за коришћење репродукционог материјала заштићене сорте која је уписана у Регистар заштићених биљних сорти, у складу са прописом којим се уређује заштита права оплемењивача биљних сорти, ако ово овлашћење није приложено у претходном поступку пре подношења захтева за одобравање коначне исплате ИПАРД подстицаја.</w:t>
      </w:r>
    </w:p>
    <w:p w14:paraId="7041E653" w14:textId="55BBCAF1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Ако је предмет захтева за одобравање коначне исплате ИПАРД подстицаја инвестиција у набавку садног материјала за подизање или обнављање вишегодишњих производних засада воћа, или за подизање нових засада виших фитосанитарних категорија садног материјала воћа и грожђа, уз захтев се прилаже и копија:</w:t>
      </w:r>
    </w:p>
    <w:p w14:paraId="2B2DF118" w14:textId="3731ED1E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1) декларације о квалитету садног материјала;</w:t>
      </w:r>
    </w:p>
    <w:p w14:paraId="1C86FD2A" w14:textId="1CBA4765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2) сертификата о производњи садног материјала.</w:t>
      </w:r>
    </w:p>
    <w:p w14:paraId="01AAE6C3" w14:textId="60BF7FC5" w:rsidR="003F2844" w:rsidRPr="003F2844" w:rsidRDefault="003F2844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Ако је предмет захтева за одобравање коначне исплате ИПАРД подстицаја инвестиција у набавку супстрата за подизање или обнављање вишегодишњих производних засада боровнице или малине са постављеним садницама боровница или малина у саксијама, односно врећама, као и за класичне производне засаде боровница или малина на банковима, уз захтев се прилаже и копија сертификата за тај супстрат.</w:t>
      </w:r>
    </w:p>
    <w:p w14:paraId="14638AA7" w14:textId="0CF320FF" w:rsidR="003F2844" w:rsidRPr="003F2844" w:rsidRDefault="00892E4E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</w:t>
      </w:r>
      <w:r w:rsidR="003F2844"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Ако је предмет захтева за одобравање коначне исплате ИПАРД подстицаја инвестиција у подизање нових засада виших фитосанитарних категорија садног материјала воћа и грожђа, уз захтев се прилаже и копија:</w:t>
      </w:r>
    </w:p>
    <w:p w14:paraId="49CAEAE8" w14:textId="73CA6804" w:rsidR="003F2844" w:rsidRPr="003F2844" w:rsidRDefault="00892E4E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="003F2844"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1) записника инспектора о извршеном прегледу документације (анализе земљишта на присуство штетних нематода, проузроковача рака корена и других штетних организама) и о утврђивању испуњености услова локације за подизање матичних засада;</w:t>
      </w:r>
    </w:p>
    <w:p w14:paraId="2D4066C6" w14:textId="4B098963" w:rsidR="00B472E2" w:rsidRDefault="00892E4E" w:rsidP="003F2844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</w:t>
      </w:r>
      <w:r w:rsidR="003F2844" w:rsidRPr="003F2844">
        <w:rPr>
          <w:rFonts w:ascii="Times New Roman" w:hAnsi="Times New Roman" w:cs="Times New Roman"/>
          <w:iCs/>
          <w:sz w:val="24"/>
          <w:szCs w:val="24"/>
          <w:lang w:val="sr-Cyrl-RS"/>
        </w:rPr>
        <w:t>2) документације о набављеном садном материјалу основне категорије (документ о пореклу садног материјала и фитосертификат, односно биљни пасош).</w:t>
      </w:r>
    </w:p>
    <w:p w14:paraId="3DD30919" w14:textId="77777777" w:rsidR="00CA2023" w:rsidRPr="003F2844" w:rsidRDefault="00CA2023" w:rsidP="00713FC6">
      <w:pPr>
        <w:pStyle w:val="NoSpacing"/>
        <w:rPr>
          <w:lang w:val="sr-Cyrl-RS"/>
        </w:rPr>
      </w:pPr>
    </w:p>
    <w:p w14:paraId="67613327" w14:textId="35A92475" w:rsidR="003955B3" w:rsidRPr="003955B3" w:rsidRDefault="003955B3" w:rsidP="00395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орма документације</w:t>
      </w:r>
    </w:p>
    <w:p w14:paraId="7E2B6E23" w14:textId="077847DE" w:rsidR="003955B3" w:rsidRDefault="003955B3" w:rsidP="00395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713F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4</w:t>
      </w: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AE38153" w14:textId="3C4E8887" w:rsidR="00713FC6" w:rsidRPr="00713FC6" w:rsidRDefault="00713FC6" w:rsidP="00713FC6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кој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треб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дноси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ригиналу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вереној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копији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7B6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о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ругачиј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4E4F756" w14:textId="381176D7" w:rsidR="00713FC6" w:rsidRPr="00713FC6" w:rsidRDefault="00713FC6" w:rsidP="00713FC6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траном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језику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илаж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евод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рпски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језик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израђен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удског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еводиоц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EF18232" w14:textId="34B5F631" w:rsidR="00713FC6" w:rsidRPr="00713FC6" w:rsidRDefault="00713FC6" w:rsidP="00713FC6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Управ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мож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затражи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остављањ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осебн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одатн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циљу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разјашњењ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овер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утврђивањ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испуњености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услов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28E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равилником</w:t>
      </w:r>
      <w:proofErr w:type="spellEnd"/>
      <w:r w:rsidRPr="00713F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02A469A" w14:textId="77777777" w:rsidR="007B20EA" w:rsidRDefault="007B20EA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9C77E1" w14:textId="77777777" w:rsidR="007B20EA" w:rsidRDefault="007B20EA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2E7026" w14:textId="70E32F5A" w:rsidR="00FA4A8E" w:rsidRPr="000A7BC5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7BC5">
        <w:rPr>
          <w:rFonts w:ascii="Times New Roman" w:hAnsi="Times New Roman" w:cs="Times New Roman"/>
          <w:b/>
          <w:sz w:val="24"/>
          <w:szCs w:val="24"/>
          <w:lang w:eastAsia="ar-SA"/>
        </w:rPr>
        <w:t>IV ИЗНОС РАСПОЛОЖИВИХ СРЕДСТВА</w:t>
      </w:r>
    </w:p>
    <w:p w14:paraId="4D914BAE" w14:textId="7395030F" w:rsidR="00FA4A8E" w:rsidRDefault="00FA4A8E" w:rsidP="00FA4A8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6A35DC6" w14:textId="77777777" w:rsidR="002A2BA1" w:rsidRPr="00350169" w:rsidRDefault="002A2BA1" w:rsidP="00FA4A8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" w:name="_GoBack"/>
      <w:bookmarkEnd w:id="4"/>
    </w:p>
    <w:p w14:paraId="5A111EF0" w14:textId="77777777" w:rsidR="00FA4A8E" w:rsidRPr="009F72AD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знос расположивих средства за расписани Јавни позив</w:t>
      </w:r>
    </w:p>
    <w:p w14:paraId="5DDCB706" w14:textId="77777777" w:rsidR="005910A5" w:rsidRPr="00A04E07" w:rsidRDefault="005910A5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65936" w14:textId="5BA1734A" w:rsidR="005910A5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3FC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5</w:t>
      </w:r>
      <w:r w:rsidR="005910A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C796C5F" w14:textId="77777777" w:rsidR="00744B2F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C6C49" w14:textId="68691907" w:rsidR="005910A5" w:rsidRDefault="00744B2F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FA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37" w:rsidRPr="0072093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.809.728.000,39 динара</w:t>
      </w:r>
      <w:r w:rsidR="00720937" w:rsidRPr="0072093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E7696D" w:rsidRPr="00A04E07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E7696D" w:rsidRPr="00A04E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6CF73A" w14:textId="77777777" w:rsidR="007B20EA" w:rsidRDefault="007B20EA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2F45F" w14:textId="77777777" w:rsidR="00744B2F" w:rsidRDefault="00744B2F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73180" w14:textId="66F75618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7BC5">
        <w:rPr>
          <w:rFonts w:ascii="Times New Roman" w:hAnsi="Times New Roman" w:cs="Times New Roman"/>
          <w:b/>
          <w:sz w:val="24"/>
          <w:szCs w:val="24"/>
          <w:lang w:eastAsia="ar-SA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ВРШНЕ ОДРЕДБЕ</w:t>
      </w:r>
    </w:p>
    <w:p w14:paraId="39AEC277" w14:textId="77777777" w:rsidR="004A7B68" w:rsidRPr="004A7B68" w:rsidRDefault="004A7B68" w:rsidP="004A7B68">
      <w:pPr>
        <w:pStyle w:val="NoSpacing"/>
      </w:pPr>
    </w:p>
    <w:p w14:paraId="7322CA79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спензивна</w:t>
      </w:r>
      <w:proofErr w:type="spellEnd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узула</w:t>
      </w:r>
      <w:proofErr w:type="spellEnd"/>
    </w:p>
    <w:p w14:paraId="18BE6F08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64F1C" w14:textId="6F5CD980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28E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6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905D0C5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6E91C" w14:textId="5DD7AC58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7209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мис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ла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7209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20937" w:rsidRPr="007209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у даљем тексту: Финансијски Споразум)</w:t>
      </w:r>
      <w:r w:rsidR="00AC08E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8E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коном којим се потврђује</w:t>
      </w:r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квирн</w:t>
      </w:r>
      <w:proofErr w:type="spellEnd"/>
      <w:r w:rsidR="00AC08E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поразу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финансијско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артнерств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ступ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Влад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Европскe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комисијe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равилим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финансијс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уни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инструмент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ретприступн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(ИПА III)</w:t>
      </w:r>
      <w:r w:rsidR="00AC08E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и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тврђу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екторск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поразу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Влад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механизмим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римен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финансијс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Униј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инструмент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ретприступну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дрш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уралног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развој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(ИПАРД III)</w:t>
      </w:r>
      <w:r w:rsidR="00AC08E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C9C552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38EB7" w14:textId="17D9E35C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B6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допуна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исме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носиоц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ентуал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6D799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9EF9C" w14:textId="5B63FF63" w:rsidR="00E57725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лаг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0362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едложит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себ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могућил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спла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стица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скључив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џе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AC08E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или</w:t>
      </w:r>
      <w:r w:rsidR="00AC08E9" w:rsidRPr="00AC08E9"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ништит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буставити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ступк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хтевим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добравање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днети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08E9" w:rsidRPr="00AC08E9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5A0426" w14:textId="3EA246DB" w:rsidR="000D54C9" w:rsidRDefault="000D54C9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851C00" w14:textId="77777777" w:rsidR="004A7B68" w:rsidRPr="004A7B68" w:rsidRDefault="004A7B68" w:rsidP="004A7B68">
      <w:pPr>
        <w:pStyle w:val="NoSpacing"/>
      </w:pPr>
    </w:p>
    <w:p w14:paraId="675DDC6D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је</w:t>
      </w:r>
      <w:proofErr w:type="spellEnd"/>
    </w:p>
    <w:p w14:paraId="16DE2B6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ADD0" w14:textId="3B68884F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28E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7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D9FE28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1FFFA" w14:textId="0B257A91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74E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ај </w:t>
      </w:r>
      <w:r w:rsidR="004A7B6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minpolj.gov.rs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uap.gov.rs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глас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абл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дрес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раљ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 84, 11</w:t>
      </w:r>
      <w:r w:rsidR="0034289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00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хајл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пи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13а, 1107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ов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85F6BB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46C3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списа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-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260-79-6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260-79-6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нтак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30-20-10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30-20-10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7: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5: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0AADE5D" w14:textId="30554277" w:rsidR="000D54C9" w:rsidRDefault="000D54C9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39344" w14:textId="77777777" w:rsidR="007B20EA" w:rsidRPr="000D54C9" w:rsidRDefault="007B20EA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2146"/>
        <w:gridCol w:w="2950"/>
      </w:tblGrid>
      <w:tr w:rsidR="00E57725" w:rsidRPr="00A04E07" w14:paraId="6D62B1DA" w14:textId="77777777" w:rsidTr="000D54C9">
        <w:trPr>
          <w:gridAfter w:val="1"/>
          <w:wAfter w:w="2950" w:type="dxa"/>
          <w:trHeight w:val="369"/>
        </w:trPr>
        <w:tc>
          <w:tcPr>
            <w:tcW w:w="7242" w:type="dxa"/>
            <w:gridSpan w:val="2"/>
          </w:tcPr>
          <w:p w14:paraId="1621788B" w14:textId="0E2F1D87" w:rsidR="00E57725" w:rsidRDefault="005C7B97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B20E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72093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AD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428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фебруара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02</w:t>
            </w:r>
            <w:r w:rsidR="003428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D1A2F69" w14:textId="77777777" w:rsidR="000D54C9" w:rsidRPr="000D54C9" w:rsidRDefault="000D54C9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A37D3" w14:textId="77777777" w:rsidR="00E57725" w:rsidRDefault="00E57725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98A7E" w14:textId="22956ED9" w:rsidR="007B20EA" w:rsidRPr="00A04E07" w:rsidRDefault="007B20EA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25" w:rsidRPr="00A04E07" w14:paraId="249AB060" w14:textId="77777777" w:rsidTr="000D54C9">
        <w:trPr>
          <w:trHeight w:val="474"/>
        </w:trPr>
        <w:tc>
          <w:tcPr>
            <w:tcW w:w="5096" w:type="dxa"/>
          </w:tcPr>
          <w:p w14:paraId="7E4DED3B" w14:textId="32D68FB0" w:rsidR="00E57725" w:rsidRPr="004A7B68" w:rsidRDefault="00977820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4A7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1-01-1/2024-02</w:t>
            </w:r>
          </w:p>
          <w:p w14:paraId="0E92E626" w14:textId="7777777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0111" w14:textId="56C9A020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7B2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</w:t>
            </w:r>
            <w:r w:rsidR="003C42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342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02.2024</w:t>
            </w: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е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96" w:type="dxa"/>
            <w:gridSpan w:val="2"/>
          </w:tcPr>
          <w:p w14:paraId="2CF9CB09" w14:textId="731CB9E7" w:rsidR="00E57725" w:rsidRPr="00342896" w:rsidRDefault="00342896" w:rsidP="00E577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ДИРЕКТОР</w:t>
            </w:r>
          </w:p>
          <w:p w14:paraId="3652E151" w14:textId="4582E895" w:rsidR="00E57725" w:rsidRPr="00342896" w:rsidRDefault="00342896" w:rsidP="00474E8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Сања Даниловић</w:t>
            </w:r>
          </w:p>
        </w:tc>
      </w:tr>
    </w:tbl>
    <w:p w14:paraId="3F4266B3" w14:textId="77777777" w:rsidR="00E57725" w:rsidRPr="004A7B68" w:rsidRDefault="00E57725" w:rsidP="005C7B9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sectPr w:rsidR="00E57725" w:rsidRPr="004A7B68" w:rsidSect="00AD53D4">
      <w:headerReference w:type="default" r:id="rId8"/>
      <w:pgSz w:w="12240" w:h="15840"/>
      <w:pgMar w:top="1418" w:right="124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75DE" w14:textId="77777777" w:rsidR="004F1455" w:rsidRDefault="004F1455" w:rsidP="00474E8C">
      <w:pPr>
        <w:spacing w:after="0" w:line="240" w:lineRule="auto"/>
      </w:pPr>
      <w:r>
        <w:separator/>
      </w:r>
    </w:p>
  </w:endnote>
  <w:endnote w:type="continuationSeparator" w:id="0">
    <w:p w14:paraId="52C3E472" w14:textId="77777777" w:rsidR="004F1455" w:rsidRDefault="004F1455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7034" w14:textId="77777777" w:rsidR="004F1455" w:rsidRDefault="004F1455" w:rsidP="00474E8C">
      <w:pPr>
        <w:spacing w:after="0" w:line="240" w:lineRule="auto"/>
      </w:pPr>
      <w:r>
        <w:separator/>
      </w:r>
    </w:p>
  </w:footnote>
  <w:footnote w:type="continuationSeparator" w:id="0">
    <w:p w14:paraId="4945B4C0" w14:textId="77777777" w:rsidR="004F1455" w:rsidRDefault="004F1455" w:rsidP="004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5D5E" w14:textId="274F25E6" w:rsidR="00474E8C" w:rsidRPr="00474E8C" w:rsidRDefault="00474E8C" w:rsidP="00474E8C">
    <w:pPr>
      <w:pStyle w:val="Header"/>
      <w:jc w:val="right"/>
      <w:rPr>
        <w:rFonts w:ascii="Times New Roman" w:hAnsi="Times New Roman" w:cs="Times New Roman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3114E"/>
    <w:rsid w:val="00035630"/>
    <w:rsid w:val="00036203"/>
    <w:rsid w:val="00056662"/>
    <w:rsid w:val="000A4D8A"/>
    <w:rsid w:val="000D54C9"/>
    <w:rsid w:val="000F3E4A"/>
    <w:rsid w:val="001039CB"/>
    <w:rsid w:val="001417D9"/>
    <w:rsid w:val="001442CE"/>
    <w:rsid w:val="00173429"/>
    <w:rsid w:val="00176873"/>
    <w:rsid w:val="001F4989"/>
    <w:rsid w:val="0021195C"/>
    <w:rsid w:val="0021633A"/>
    <w:rsid w:val="002308DF"/>
    <w:rsid w:val="00236020"/>
    <w:rsid w:val="002A2BA1"/>
    <w:rsid w:val="00342896"/>
    <w:rsid w:val="00350EF2"/>
    <w:rsid w:val="00354A2C"/>
    <w:rsid w:val="00381691"/>
    <w:rsid w:val="0039127F"/>
    <w:rsid w:val="00393656"/>
    <w:rsid w:val="003955B3"/>
    <w:rsid w:val="003B5817"/>
    <w:rsid w:val="003C424C"/>
    <w:rsid w:val="003F2844"/>
    <w:rsid w:val="003F2B87"/>
    <w:rsid w:val="00413AFB"/>
    <w:rsid w:val="00420446"/>
    <w:rsid w:val="004317FF"/>
    <w:rsid w:val="0043358E"/>
    <w:rsid w:val="00444A05"/>
    <w:rsid w:val="00474E8C"/>
    <w:rsid w:val="004A7B68"/>
    <w:rsid w:val="004F1455"/>
    <w:rsid w:val="004F61BC"/>
    <w:rsid w:val="00520A63"/>
    <w:rsid w:val="00551B49"/>
    <w:rsid w:val="005910A5"/>
    <w:rsid w:val="005C7B97"/>
    <w:rsid w:val="00604C68"/>
    <w:rsid w:val="00615EC2"/>
    <w:rsid w:val="00621261"/>
    <w:rsid w:val="00637ABB"/>
    <w:rsid w:val="006775F3"/>
    <w:rsid w:val="0067760F"/>
    <w:rsid w:val="006866D6"/>
    <w:rsid w:val="00696D52"/>
    <w:rsid w:val="00697EC7"/>
    <w:rsid w:val="006A047B"/>
    <w:rsid w:val="006F3E70"/>
    <w:rsid w:val="006F56FB"/>
    <w:rsid w:val="00704571"/>
    <w:rsid w:val="0070576D"/>
    <w:rsid w:val="00713FC6"/>
    <w:rsid w:val="00715847"/>
    <w:rsid w:val="00720937"/>
    <w:rsid w:val="00726440"/>
    <w:rsid w:val="00744B2F"/>
    <w:rsid w:val="00756EDA"/>
    <w:rsid w:val="007A2BAE"/>
    <w:rsid w:val="007A5A0B"/>
    <w:rsid w:val="007B20EA"/>
    <w:rsid w:val="007C0012"/>
    <w:rsid w:val="007D513B"/>
    <w:rsid w:val="007E5118"/>
    <w:rsid w:val="00813D15"/>
    <w:rsid w:val="0081740A"/>
    <w:rsid w:val="008331BB"/>
    <w:rsid w:val="00843EFD"/>
    <w:rsid w:val="00872773"/>
    <w:rsid w:val="00876133"/>
    <w:rsid w:val="008828E0"/>
    <w:rsid w:val="00892E4E"/>
    <w:rsid w:val="008D0224"/>
    <w:rsid w:val="008D68A2"/>
    <w:rsid w:val="00977820"/>
    <w:rsid w:val="00994CFF"/>
    <w:rsid w:val="009971E9"/>
    <w:rsid w:val="009A00A1"/>
    <w:rsid w:val="00A04E07"/>
    <w:rsid w:val="00A23776"/>
    <w:rsid w:val="00A267EF"/>
    <w:rsid w:val="00A84EB7"/>
    <w:rsid w:val="00A95B93"/>
    <w:rsid w:val="00AB08CD"/>
    <w:rsid w:val="00AB0F2E"/>
    <w:rsid w:val="00AB50AC"/>
    <w:rsid w:val="00AC08E9"/>
    <w:rsid w:val="00AD53D4"/>
    <w:rsid w:val="00AD6D55"/>
    <w:rsid w:val="00AE40A2"/>
    <w:rsid w:val="00B31D5B"/>
    <w:rsid w:val="00B472E2"/>
    <w:rsid w:val="00BA47D4"/>
    <w:rsid w:val="00BB4865"/>
    <w:rsid w:val="00C92314"/>
    <w:rsid w:val="00C9649B"/>
    <w:rsid w:val="00CA2023"/>
    <w:rsid w:val="00CB7747"/>
    <w:rsid w:val="00CD1180"/>
    <w:rsid w:val="00CD22F1"/>
    <w:rsid w:val="00CD2CF7"/>
    <w:rsid w:val="00D0140B"/>
    <w:rsid w:val="00D320A5"/>
    <w:rsid w:val="00D32ED8"/>
    <w:rsid w:val="00D4485A"/>
    <w:rsid w:val="00D571F3"/>
    <w:rsid w:val="00D57844"/>
    <w:rsid w:val="00D9206E"/>
    <w:rsid w:val="00D94A48"/>
    <w:rsid w:val="00DC749B"/>
    <w:rsid w:val="00DE19E6"/>
    <w:rsid w:val="00DE5329"/>
    <w:rsid w:val="00E07BCF"/>
    <w:rsid w:val="00E227A6"/>
    <w:rsid w:val="00E30824"/>
    <w:rsid w:val="00E57725"/>
    <w:rsid w:val="00E7696D"/>
    <w:rsid w:val="00E85233"/>
    <w:rsid w:val="00E9735D"/>
    <w:rsid w:val="00EB255F"/>
    <w:rsid w:val="00EE1877"/>
    <w:rsid w:val="00EF7936"/>
    <w:rsid w:val="00F0698A"/>
    <w:rsid w:val="00F15ED4"/>
    <w:rsid w:val="00F52F36"/>
    <w:rsid w:val="00F550BA"/>
    <w:rsid w:val="00F716DB"/>
    <w:rsid w:val="00F742A9"/>
    <w:rsid w:val="00F8233A"/>
    <w:rsid w:val="00F92DA2"/>
    <w:rsid w:val="00F96F35"/>
    <w:rsid w:val="00FA204C"/>
    <w:rsid w:val="00FA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445E"/>
  <w15:docId w15:val="{9FA9A2F8-2C7E-45FD-935A-336C48B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8C"/>
  </w:style>
  <w:style w:type="paragraph" w:styleId="Footer">
    <w:name w:val="footer"/>
    <w:basedOn w:val="Normal"/>
    <w:link w:val="Foot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D6F-3F8B-44D7-B38F-415ACCB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Lazar Popovic</cp:lastModifiedBy>
  <cp:revision>155</cp:revision>
  <dcterms:created xsi:type="dcterms:W3CDTF">2021-06-21T09:00:00Z</dcterms:created>
  <dcterms:modified xsi:type="dcterms:W3CDTF">2024-02-23T12:56:00Z</dcterms:modified>
</cp:coreProperties>
</file>